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FA" w:rsidRDefault="009810FA" w:rsidP="00A17970">
      <w:pPr>
        <w:rPr>
          <w:rFonts w:ascii="Arial" w:hAnsi="Arial" w:cs="Arial"/>
          <w:sz w:val="18"/>
          <w:szCs w:val="22"/>
          <w:u w:val="single"/>
        </w:rPr>
      </w:pPr>
      <w:bookmarkStart w:id="0" w:name="_GoBack"/>
      <w:bookmarkEnd w:id="0"/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u w:val="single"/>
        </w:rPr>
        <w:t> </w:t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ull Name of Party Filing Document</w:t>
      </w:r>
    </w:p>
    <w:p w:rsidR="00A17970" w:rsidRDefault="00A17970" w:rsidP="00A17970">
      <w:pPr>
        <w:rPr>
          <w:rFonts w:ascii="Arial" w:hAnsi="Arial" w:cs="Arial"/>
          <w:sz w:val="18"/>
          <w:szCs w:val="22"/>
          <w:u w:val="single"/>
        </w:rPr>
      </w:pPr>
    </w:p>
    <w:p w:rsidR="00A17970" w:rsidRDefault="00A17970" w:rsidP="00A17970">
      <w:pPr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8"/>
          <w:szCs w:val="22"/>
          <w:u w:val="single"/>
        </w:rPr>
        <w:t> </w:t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ailing Address (Street or Post Office Box)</w:t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ity, State and Zip Code</w:t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u w:val="single"/>
        </w:rPr>
        <w:t> </w:t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</w:p>
    <w:p w:rsidR="00A17970" w:rsidRDefault="00A17970" w:rsidP="00A1797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elephone</w:t>
      </w:r>
    </w:p>
    <w:p w:rsidR="0041183E" w:rsidRDefault="0041183E" w:rsidP="0041183E">
      <w:pPr>
        <w:rPr>
          <w:rFonts w:ascii="Arial" w:hAnsi="Arial" w:cs="Arial"/>
          <w:sz w:val="18"/>
          <w:szCs w:val="22"/>
        </w:rPr>
      </w:pPr>
    </w:p>
    <w:p w:rsidR="0041183E" w:rsidRDefault="0041183E" w:rsidP="0041183E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u w:val="single"/>
        </w:rPr>
        <w:t> </w:t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</w:p>
    <w:p w:rsidR="0041183E" w:rsidRDefault="0041183E" w:rsidP="0041183E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mail Address (if any)</w:t>
      </w:r>
    </w:p>
    <w:p w:rsidR="00EC6F49" w:rsidRDefault="00EC6F49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sz w:val="20"/>
          <w:szCs w:val="20"/>
          <w:u w:val="single"/>
        </w:rPr>
      </w:pPr>
    </w:p>
    <w:p w:rsidR="00EC6F49" w:rsidRDefault="00EC6F49" w:rsidP="005366A3">
      <w:pPr>
        <w:tabs>
          <w:tab w:val="center" w:pos="4680"/>
          <w:tab w:val="left" w:pos="5040"/>
          <w:tab w:val="left" w:pos="5760"/>
        </w:tabs>
      </w:pPr>
    </w:p>
    <w:p w:rsidR="00EC6F49" w:rsidRDefault="00EC6F49">
      <w:pPr>
        <w:tabs>
          <w:tab w:val="center" w:pos="4680"/>
          <w:tab w:val="left" w:pos="5040"/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JUDICIAL DISTRICT</w:t>
      </w:r>
    </w:p>
    <w:p w:rsidR="00EC6F49" w:rsidRDefault="00EC6F49">
      <w:pPr>
        <w:tabs>
          <w:tab w:val="center" w:pos="4680"/>
          <w:tab w:val="left" w:pos="5040"/>
          <w:tab w:val="left" w:pos="5760"/>
        </w:tabs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366A3" w:rsidRDefault="005366A3">
      <w:pPr>
        <w:tabs>
          <w:tab w:val="center" w:pos="4680"/>
          <w:tab w:val="left" w:pos="5040"/>
          <w:tab w:val="left" w:pos="57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36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C6F49" w:rsidTr="00F33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6F49" w:rsidRDefault="00EC6F49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EC6F49" w:rsidRDefault="00C22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 THE ESTATE OF:</w:t>
            </w:r>
          </w:p>
          <w:p w:rsidR="00EC6F49" w:rsidRDefault="00EC6F49">
            <w:pPr>
              <w:rPr>
                <w:rFonts w:ascii="Arial" w:hAnsi="Arial" w:cs="Arial"/>
                <w:sz w:val="22"/>
                <w:szCs w:val="22"/>
              </w:rPr>
            </w:pPr>
          </w:p>
          <w:p w:rsidR="00EC6F49" w:rsidRDefault="00C22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EC6F4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33F21" w:rsidRDefault="00F33F21">
            <w:pPr>
              <w:rPr>
                <w:rFonts w:ascii="Arial" w:hAnsi="Arial" w:cs="Arial"/>
                <w:sz w:val="22"/>
                <w:szCs w:val="22"/>
              </w:rPr>
            </w:pPr>
          </w:p>
          <w:p w:rsidR="001A5892" w:rsidRDefault="00C22CA6" w:rsidP="00C22C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6F49" w:rsidRDefault="00361AAF" w:rsidP="00C22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C6F49">
              <w:rPr>
                <w:rFonts w:ascii="Arial" w:hAnsi="Arial" w:cs="Arial"/>
                <w:sz w:val="22"/>
                <w:szCs w:val="22"/>
              </w:rPr>
              <w:t>a Minor.</w:t>
            </w:r>
          </w:p>
          <w:p w:rsidR="00EC6F49" w:rsidRDefault="00EC6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6F49" w:rsidRDefault="00EC6F49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EC6F49" w:rsidRDefault="00EC6F49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o.: ___________________</w:t>
            </w:r>
          </w:p>
          <w:p w:rsidR="00EC6F49" w:rsidRDefault="00EC6F49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:rsidR="00EC6F49" w:rsidRDefault="00C22CA6" w:rsidP="00C22CA6">
            <w:pPr>
              <w:pStyle w:val="SingleSpacing"/>
              <w:tabs>
                <w:tab w:val="left" w:pos="363"/>
              </w:tabs>
              <w:ind w:left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C6F49">
              <w:rPr>
                <w:rFonts w:ascii="Arial" w:hAnsi="Arial" w:cs="Arial"/>
                <w:sz w:val="22"/>
                <w:szCs w:val="22"/>
              </w:rPr>
              <w:t>GUARDIAN’S ANNUAL STATUS REPORT</w:t>
            </w:r>
            <w:r w:rsidR="005366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366A3">
              <w:rPr>
                <w:rFonts w:ascii="Arial" w:hAnsi="Arial" w:cs="Arial"/>
                <w:sz w:val="22"/>
                <w:szCs w:val="22"/>
              </w:rPr>
              <w:t>FOR A MINOR</w:t>
            </w:r>
          </w:p>
          <w:p w:rsidR="00F33F21" w:rsidRDefault="00F33F21">
            <w:pPr>
              <w:pStyle w:val="SingleSpacing"/>
              <w:ind w:left="543" w:hanging="543"/>
              <w:rPr>
                <w:rFonts w:ascii="Arial" w:hAnsi="Arial" w:cs="Arial"/>
                <w:sz w:val="22"/>
                <w:szCs w:val="22"/>
              </w:rPr>
            </w:pPr>
          </w:p>
          <w:p w:rsidR="00EC6F49" w:rsidRDefault="00EC6F49" w:rsidP="00C22CA6">
            <w:pPr>
              <w:pStyle w:val="SingleSpacing"/>
              <w:ind w:left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 Category:</w:t>
            </w:r>
          </w:p>
          <w:p w:rsidR="00EC6F49" w:rsidRDefault="00EC6F49" w:rsidP="00C22CA6">
            <w:pPr>
              <w:pStyle w:val="SingleSpacing"/>
              <w:ind w:left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ng Fee:  </w:t>
            </w:r>
            <w:r w:rsidR="00F913A6">
              <w:rPr>
                <w:rFonts w:ascii="Arial" w:hAnsi="Arial" w:cs="Arial"/>
                <w:sz w:val="22"/>
                <w:szCs w:val="22"/>
              </w:rPr>
              <w:t>$</w:t>
            </w:r>
            <w:r w:rsidR="00F91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F913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EC6F49" w:rsidRDefault="00EC6F49">
      <w:pPr>
        <w:rPr>
          <w:rFonts w:ascii="Arial" w:hAnsi="Arial" w:cs="Arial"/>
          <w:sz w:val="22"/>
          <w:szCs w:val="22"/>
        </w:rPr>
      </w:pPr>
    </w:p>
    <w:p w:rsidR="00254DEF" w:rsidRPr="00254DEF" w:rsidRDefault="00254DEF">
      <w:pPr>
        <w:rPr>
          <w:rFonts w:ascii="Arial" w:hAnsi="Arial" w:cs="Arial"/>
          <w:b/>
          <w:sz w:val="22"/>
          <w:szCs w:val="22"/>
        </w:rPr>
      </w:pPr>
      <w:r w:rsidRPr="00254DEF">
        <w:rPr>
          <w:rFonts w:ascii="Arial" w:hAnsi="Arial" w:cs="Arial"/>
          <w:b/>
          <w:sz w:val="22"/>
          <w:szCs w:val="22"/>
        </w:rPr>
        <w:t>Instructions.</w:t>
      </w:r>
    </w:p>
    <w:p w:rsidR="00254DEF" w:rsidRDefault="00254DEF">
      <w:pPr>
        <w:rPr>
          <w:rFonts w:ascii="Arial" w:hAnsi="Arial" w:cs="Arial"/>
          <w:sz w:val="22"/>
          <w:szCs w:val="22"/>
          <w:u w:val="single"/>
        </w:rPr>
      </w:pPr>
    </w:p>
    <w:p w:rsidR="002773D3" w:rsidRDefault="00254D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orm provides the c</w:t>
      </w:r>
      <w:r w:rsidRPr="00D95298">
        <w:rPr>
          <w:rFonts w:ascii="Arial" w:hAnsi="Arial" w:cs="Arial"/>
          <w:sz w:val="22"/>
          <w:szCs w:val="22"/>
        </w:rPr>
        <w:t xml:space="preserve">ourt with information about </w:t>
      </w:r>
      <w:r>
        <w:rPr>
          <w:rFonts w:ascii="Arial" w:hAnsi="Arial" w:cs="Arial"/>
          <w:sz w:val="22"/>
          <w:szCs w:val="22"/>
        </w:rPr>
        <w:t xml:space="preserve">a </w:t>
      </w:r>
      <w:r w:rsidRPr="001A5892">
        <w:rPr>
          <w:rFonts w:ascii="Arial" w:hAnsi="Arial" w:cs="Arial"/>
          <w:sz w:val="22"/>
          <w:szCs w:val="22"/>
        </w:rPr>
        <w:t xml:space="preserve">child </w:t>
      </w:r>
      <w:r w:rsidR="00F913A6">
        <w:rPr>
          <w:rFonts w:ascii="Arial" w:hAnsi="Arial" w:cs="Arial"/>
          <w:sz w:val="22"/>
          <w:szCs w:val="22"/>
        </w:rPr>
        <w:t xml:space="preserve">for </w:t>
      </w:r>
      <w:r w:rsidRPr="00D95298">
        <w:rPr>
          <w:rFonts w:ascii="Arial" w:hAnsi="Arial" w:cs="Arial"/>
          <w:sz w:val="22"/>
          <w:szCs w:val="22"/>
        </w:rPr>
        <w:t>who</w:t>
      </w:r>
      <w:r w:rsidR="00F913A6">
        <w:rPr>
          <w:rFonts w:ascii="Arial" w:hAnsi="Arial" w:cs="Arial"/>
          <w:sz w:val="22"/>
          <w:szCs w:val="22"/>
        </w:rPr>
        <w:t>m a guardian</w:t>
      </w:r>
      <w:r w:rsidRPr="00D95298">
        <w:rPr>
          <w:rFonts w:ascii="Arial" w:hAnsi="Arial" w:cs="Arial"/>
          <w:sz w:val="22"/>
          <w:szCs w:val="22"/>
        </w:rPr>
        <w:t xml:space="preserve"> has bee</w:t>
      </w:r>
      <w:r w:rsidR="00F913A6">
        <w:rPr>
          <w:rFonts w:ascii="Arial" w:hAnsi="Arial" w:cs="Arial"/>
          <w:sz w:val="22"/>
          <w:szCs w:val="22"/>
        </w:rPr>
        <w:t>n appointed</w:t>
      </w:r>
      <w:r w:rsidRPr="00D95298">
        <w:rPr>
          <w:rFonts w:ascii="Arial" w:hAnsi="Arial" w:cs="Arial"/>
          <w:sz w:val="22"/>
          <w:szCs w:val="22"/>
        </w:rPr>
        <w:t>. This</w:t>
      </w:r>
      <w:r>
        <w:rPr>
          <w:rFonts w:ascii="Arial" w:hAnsi="Arial" w:cs="Arial"/>
          <w:sz w:val="22"/>
          <w:szCs w:val="22"/>
        </w:rPr>
        <w:t xml:space="preserve"> form should NOT be completed for an adult who has a guardian or an individual with a developmental disability.</w:t>
      </w:r>
    </w:p>
    <w:p w:rsidR="00254DEF" w:rsidRDefault="00254DEF">
      <w:pPr>
        <w:rPr>
          <w:rFonts w:ascii="Arial" w:hAnsi="Arial" w:cs="Arial"/>
          <w:sz w:val="22"/>
          <w:szCs w:val="22"/>
        </w:rPr>
      </w:pPr>
    </w:p>
    <w:p w:rsidR="00254DEF" w:rsidRDefault="00254D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</w:t>
      </w:r>
      <w:r w:rsidRPr="00D95298">
        <w:rPr>
          <w:rFonts w:ascii="Arial" w:hAnsi="Arial" w:cs="Arial"/>
          <w:sz w:val="22"/>
          <w:szCs w:val="22"/>
        </w:rPr>
        <w:t xml:space="preserve">uardian </w:t>
      </w:r>
      <w:r>
        <w:rPr>
          <w:rFonts w:ascii="Arial" w:hAnsi="Arial" w:cs="Arial"/>
          <w:sz w:val="22"/>
          <w:szCs w:val="22"/>
        </w:rPr>
        <w:t>must file this report within 30 days of the anniversary date of the guardian’s appointment and annually thereafter or as ordered by the c</w:t>
      </w:r>
      <w:r w:rsidRPr="00D95298">
        <w:rPr>
          <w:rFonts w:ascii="Arial" w:hAnsi="Arial" w:cs="Arial"/>
          <w:sz w:val="22"/>
          <w:szCs w:val="22"/>
        </w:rPr>
        <w:t>ourt.</w:t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 xml:space="preserve"> Please answer all applicable questions thoroughly. </w:t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 xml:space="preserve">Type or write your answers with black ink and make sure they are readable. </w:t>
      </w:r>
      <w:r>
        <w:rPr>
          <w:rFonts w:ascii="Arial" w:hAnsi="Arial" w:cs="Arial"/>
          <w:sz w:val="22"/>
          <w:szCs w:val="22"/>
        </w:rPr>
        <w:t xml:space="preserve"> If you are a guardian for more than one child, please fill out a separate form for each child.</w:t>
      </w:r>
    </w:p>
    <w:p w:rsidR="00254DEF" w:rsidRDefault="00254DEF">
      <w:pPr>
        <w:rPr>
          <w:rFonts w:ascii="Arial" w:hAnsi="Arial" w:cs="Arial"/>
          <w:sz w:val="22"/>
          <w:szCs w:val="22"/>
        </w:rPr>
      </w:pPr>
    </w:p>
    <w:p w:rsidR="007B54C7" w:rsidRDefault="00254DEF" w:rsidP="00254DEF">
      <w:pPr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Thi</w:t>
      </w:r>
      <w:r>
        <w:rPr>
          <w:rFonts w:ascii="Arial" w:hAnsi="Arial" w:cs="Arial"/>
          <w:sz w:val="22"/>
          <w:szCs w:val="22"/>
        </w:rPr>
        <w:t>s report must be signed by the g</w:t>
      </w:r>
      <w:r w:rsidRPr="00D95298">
        <w:rPr>
          <w:rFonts w:ascii="Arial" w:hAnsi="Arial" w:cs="Arial"/>
          <w:sz w:val="22"/>
          <w:szCs w:val="22"/>
        </w:rPr>
        <w:t>uardian under penalty of perjury</w:t>
      </w:r>
      <w:r>
        <w:rPr>
          <w:rFonts w:ascii="Arial" w:hAnsi="Arial" w:cs="Arial"/>
          <w:sz w:val="22"/>
          <w:szCs w:val="22"/>
        </w:rPr>
        <w:t xml:space="preserve"> and filed with the court. Copies must be provided to the child</w:t>
      </w:r>
      <w:r w:rsidRPr="00D95298">
        <w:rPr>
          <w:rFonts w:ascii="Arial" w:hAnsi="Arial" w:cs="Arial"/>
          <w:sz w:val="22"/>
          <w:szCs w:val="22"/>
        </w:rPr>
        <w:t>’s attorney and any othe</w:t>
      </w:r>
      <w:r>
        <w:rPr>
          <w:rFonts w:ascii="Arial" w:hAnsi="Arial" w:cs="Arial"/>
          <w:sz w:val="22"/>
          <w:szCs w:val="22"/>
        </w:rPr>
        <w:t>r individuals specified by the c</w:t>
      </w:r>
      <w:r w:rsidRPr="00D95298">
        <w:rPr>
          <w:rFonts w:ascii="Arial" w:hAnsi="Arial" w:cs="Arial"/>
          <w:sz w:val="22"/>
          <w:szCs w:val="22"/>
        </w:rPr>
        <w:t>ourt.  Please make a copy for your record</w:t>
      </w:r>
      <w:r>
        <w:rPr>
          <w:rFonts w:ascii="Arial" w:hAnsi="Arial" w:cs="Arial"/>
          <w:sz w:val="22"/>
          <w:szCs w:val="22"/>
        </w:rPr>
        <w:t xml:space="preserve">s. </w:t>
      </w:r>
    </w:p>
    <w:p w:rsidR="00EF5AA4" w:rsidRDefault="00EF5AA4" w:rsidP="00972A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366A3" w:rsidRDefault="005366A3" w:rsidP="00254DE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 xml:space="preserve">SECTION I </w:t>
      </w:r>
      <w:r w:rsidR="00254DEF">
        <w:rPr>
          <w:rFonts w:ascii="Arial" w:hAnsi="Arial" w:cs="Arial"/>
          <w:b/>
          <w:sz w:val="22"/>
          <w:szCs w:val="22"/>
        </w:rPr>
        <w:t>–</w:t>
      </w:r>
      <w:r w:rsidR="002773D3">
        <w:rPr>
          <w:rFonts w:ascii="Arial" w:hAnsi="Arial" w:cs="Arial"/>
          <w:b/>
          <w:sz w:val="22"/>
          <w:szCs w:val="22"/>
        </w:rPr>
        <w:t xml:space="preserve"> </w:t>
      </w:r>
      <w:r w:rsidR="00254DEF">
        <w:rPr>
          <w:rFonts w:ascii="Arial" w:hAnsi="Arial" w:cs="Arial"/>
          <w:b/>
          <w:sz w:val="22"/>
          <w:szCs w:val="22"/>
        </w:rPr>
        <w:t>Child’s Residence.</w:t>
      </w:r>
    </w:p>
    <w:p w:rsidR="005366A3" w:rsidRPr="00E61C81" w:rsidRDefault="002773D3" w:rsidP="005366A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ld</w:t>
      </w:r>
      <w:r w:rsidR="005366A3" w:rsidRPr="00D95298">
        <w:rPr>
          <w:rFonts w:ascii="Arial" w:hAnsi="Arial" w:cs="Arial"/>
          <w:sz w:val="22"/>
          <w:szCs w:val="22"/>
        </w:rPr>
        <w:t xml:space="preserve">’s </w:t>
      </w:r>
      <w:r w:rsidR="00071B70">
        <w:rPr>
          <w:rFonts w:ascii="Arial" w:hAnsi="Arial" w:cs="Arial"/>
          <w:sz w:val="22"/>
          <w:szCs w:val="22"/>
        </w:rPr>
        <w:t>p</w:t>
      </w:r>
      <w:r w:rsidR="005366A3" w:rsidRPr="00D95298">
        <w:rPr>
          <w:rFonts w:ascii="Arial" w:hAnsi="Arial" w:cs="Arial"/>
          <w:sz w:val="22"/>
          <w:szCs w:val="22"/>
        </w:rPr>
        <w:t xml:space="preserve">hysical </w:t>
      </w:r>
      <w:r w:rsidR="00071B70">
        <w:rPr>
          <w:rFonts w:ascii="Arial" w:hAnsi="Arial" w:cs="Arial"/>
          <w:sz w:val="22"/>
          <w:szCs w:val="22"/>
        </w:rPr>
        <w:t>a</w:t>
      </w:r>
      <w:r w:rsidR="005366A3" w:rsidRPr="00D95298">
        <w:rPr>
          <w:rFonts w:ascii="Arial" w:hAnsi="Arial" w:cs="Arial"/>
          <w:sz w:val="22"/>
          <w:szCs w:val="22"/>
        </w:rPr>
        <w:t>ddress:</w:t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  <w:r w:rsidR="005366A3">
        <w:rPr>
          <w:rFonts w:ascii="Arial" w:hAnsi="Arial" w:cs="Arial"/>
          <w:sz w:val="22"/>
          <w:szCs w:val="22"/>
          <w:u w:val="single"/>
        </w:rPr>
        <w:tab/>
      </w:r>
    </w:p>
    <w:p w:rsidR="00A17970" w:rsidRDefault="00A17970" w:rsidP="00A179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’s telephone n</w:t>
      </w:r>
      <w:r w:rsidRPr="00D95298">
        <w:rPr>
          <w:rFonts w:ascii="Arial" w:hAnsi="Arial" w:cs="Arial"/>
          <w:sz w:val="22"/>
          <w:szCs w:val="22"/>
        </w:rPr>
        <w:t xml:space="preserve">umber(s): </w:t>
      </w:r>
      <w:r w:rsidRPr="00D95298">
        <w:rPr>
          <w:rFonts w:ascii="Arial" w:hAnsi="Arial" w:cs="Arial"/>
          <w:sz w:val="22"/>
          <w:szCs w:val="22"/>
        </w:rPr>
        <w:tab/>
      </w:r>
    </w:p>
    <w:p w:rsidR="00A17970" w:rsidRPr="00E61C81" w:rsidRDefault="00A17970" w:rsidP="00A17970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Residenc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5832" w:rsidRPr="00A17970" w:rsidRDefault="00A17970" w:rsidP="00A17970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el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ab/>
        <w:t>Emai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26FC" w:rsidRDefault="00D22CA2" w:rsidP="00B826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2773D3">
        <w:rPr>
          <w:rFonts w:ascii="Arial" w:hAnsi="Arial" w:cs="Arial"/>
          <w:sz w:val="22"/>
          <w:szCs w:val="22"/>
        </w:rPr>
        <w:t>hild</w:t>
      </w:r>
      <w:r>
        <w:rPr>
          <w:rFonts w:ascii="Arial" w:hAnsi="Arial" w:cs="Arial"/>
          <w:sz w:val="22"/>
          <w:szCs w:val="22"/>
        </w:rPr>
        <w:t>’s residence</w:t>
      </w:r>
      <w:r w:rsidR="00B826FC">
        <w:rPr>
          <w:rFonts w:ascii="Arial" w:hAnsi="Arial" w:cs="Arial"/>
          <w:sz w:val="22"/>
          <w:szCs w:val="22"/>
        </w:rPr>
        <w:t>:</w:t>
      </w:r>
    </w:p>
    <w:p w:rsidR="00B826FC" w:rsidRDefault="00B826FC" w:rsidP="002148C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1AAF" w:rsidRPr="0010653D">
        <w:rPr>
          <w:position w:val="1"/>
          <w:sz w:val="21"/>
          <w:szCs w:val="20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Guardian’s home</w:t>
      </w:r>
    </w:p>
    <w:p w:rsidR="00B826FC" w:rsidRDefault="00361AAF" w:rsidP="002148C9">
      <w:pPr>
        <w:tabs>
          <w:tab w:val="left" w:pos="36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10653D">
        <w:rPr>
          <w:position w:val="1"/>
          <w:sz w:val="21"/>
          <w:szCs w:val="20"/>
        </w:rPr>
        <w:sym w:font="Webdings" w:char="F063"/>
      </w:r>
      <w:r w:rsidR="00B826FC">
        <w:rPr>
          <w:rFonts w:ascii="Arial" w:hAnsi="Arial" w:cs="Arial"/>
          <w:sz w:val="22"/>
          <w:szCs w:val="22"/>
        </w:rPr>
        <w:t xml:space="preserve"> Foster home</w:t>
      </w:r>
    </w:p>
    <w:p w:rsidR="00B826FC" w:rsidRDefault="00361AAF" w:rsidP="002148C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0653D">
        <w:rPr>
          <w:position w:val="1"/>
          <w:sz w:val="21"/>
          <w:szCs w:val="20"/>
        </w:rPr>
        <w:sym w:font="Webdings" w:char="F063"/>
      </w:r>
      <w:r w:rsidR="00B826FC">
        <w:rPr>
          <w:rFonts w:ascii="Arial" w:hAnsi="Arial" w:cs="Arial"/>
          <w:sz w:val="22"/>
          <w:szCs w:val="22"/>
        </w:rPr>
        <w:t xml:space="preserve"> Hospital or medical facility</w:t>
      </w:r>
    </w:p>
    <w:p w:rsidR="00B826FC" w:rsidRDefault="00361AAF" w:rsidP="002148C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0653D">
        <w:rPr>
          <w:position w:val="1"/>
          <w:sz w:val="21"/>
          <w:szCs w:val="20"/>
        </w:rPr>
        <w:sym w:font="Webdings" w:char="F063"/>
      </w:r>
      <w:r w:rsidR="00B826FC">
        <w:rPr>
          <w:rFonts w:ascii="Arial" w:hAnsi="Arial" w:cs="Arial"/>
          <w:sz w:val="22"/>
          <w:szCs w:val="22"/>
        </w:rPr>
        <w:t xml:space="preserve"> Relative’s home:  </w:t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9810FA">
        <w:rPr>
          <w:rFonts w:ascii="Arial" w:hAnsi="Arial" w:cs="Arial"/>
          <w:sz w:val="22"/>
          <w:szCs w:val="22"/>
          <w:u w:val="single"/>
        </w:rPr>
        <w:tab/>
      </w:r>
    </w:p>
    <w:p w:rsidR="00B826FC" w:rsidRDefault="00B826FC" w:rsidP="009810FA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relationship)</w:t>
      </w:r>
    </w:p>
    <w:p w:rsidR="00B826FC" w:rsidRPr="005366A3" w:rsidRDefault="00361AAF" w:rsidP="002148C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0653D">
        <w:rPr>
          <w:position w:val="1"/>
          <w:sz w:val="21"/>
          <w:szCs w:val="20"/>
        </w:rPr>
        <w:sym w:font="Webdings" w:char="F063"/>
      </w:r>
      <w:r w:rsidR="00B826FC">
        <w:rPr>
          <w:rFonts w:ascii="Arial" w:hAnsi="Arial" w:cs="Arial"/>
          <w:sz w:val="22"/>
          <w:szCs w:val="22"/>
        </w:rPr>
        <w:t xml:space="preserve"> Other </w:t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826FC">
        <w:rPr>
          <w:rFonts w:ascii="Arial" w:hAnsi="Arial" w:cs="Arial"/>
          <w:sz w:val="22"/>
          <w:szCs w:val="22"/>
          <w:u w:val="single"/>
        </w:rPr>
        <w:tab/>
      </w:r>
    </w:p>
    <w:p w:rsidR="005366A3" w:rsidRPr="00D95298" w:rsidRDefault="002773D3" w:rsidP="005366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he child</w:t>
      </w:r>
      <w:r w:rsidR="005366A3" w:rsidRPr="00D95298">
        <w:rPr>
          <w:rFonts w:ascii="Arial" w:hAnsi="Arial" w:cs="Arial"/>
          <w:sz w:val="22"/>
          <w:szCs w:val="22"/>
        </w:rPr>
        <w:t>’s residence changed in the last 12 months?</w:t>
      </w:r>
    </w:p>
    <w:p w:rsidR="005366A3" w:rsidRPr="00D95298" w:rsidRDefault="005366A3" w:rsidP="002148C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 w:rsidR="002148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</w:p>
    <w:p w:rsidR="005366A3" w:rsidRPr="00C70476" w:rsidRDefault="005366A3" w:rsidP="005366A3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If yes,</w:t>
      </w:r>
      <w:r w:rsidR="002773D3">
        <w:rPr>
          <w:rFonts w:ascii="Arial" w:hAnsi="Arial" w:cs="Arial"/>
          <w:sz w:val="22"/>
          <w:szCs w:val="22"/>
        </w:rPr>
        <w:t xml:space="preserve"> why </w:t>
      </w:r>
      <w:r w:rsidR="00CF0ABE">
        <w:rPr>
          <w:rFonts w:ascii="Arial" w:hAnsi="Arial" w:cs="Arial"/>
          <w:sz w:val="22"/>
          <w:szCs w:val="22"/>
        </w:rPr>
        <w:t xml:space="preserve">has </w:t>
      </w:r>
      <w:r w:rsidR="002773D3">
        <w:rPr>
          <w:rFonts w:ascii="Arial" w:hAnsi="Arial" w:cs="Arial"/>
          <w:sz w:val="22"/>
          <w:szCs w:val="22"/>
        </w:rPr>
        <w:t xml:space="preserve">the </w:t>
      </w:r>
      <w:r w:rsidRPr="00D95298">
        <w:rPr>
          <w:rFonts w:ascii="Arial" w:hAnsi="Arial" w:cs="Arial"/>
          <w:sz w:val="22"/>
          <w:szCs w:val="22"/>
        </w:rPr>
        <w:t>residence changed: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5366A3" w:rsidRPr="00D95298" w:rsidRDefault="00F467F2" w:rsidP="005366A3">
      <w:pPr>
        <w:spacing w:line="360" w:lineRule="auto"/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2773D3">
        <w:rPr>
          <w:rFonts w:ascii="Arial" w:hAnsi="Arial" w:cs="Arial"/>
          <w:sz w:val="22"/>
          <w:szCs w:val="22"/>
        </w:rPr>
        <w:t xml:space="preserve"> the child</w:t>
      </w:r>
      <w:r w:rsidR="005366A3" w:rsidRPr="00D95298">
        <w:rPr>
          <w:rFonts w:ascii="Arial" w:hAnsi="Arial" w:cs="Arial"/>
          <w:sz w:val="22"/>
          <w:szCs w:val="22"/>
        </w:rPr>
        <w:t>’s residen</w:t>
      </w:r>
      <w:r w:rsidR="005366A3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 expected to</w:t>
      </w:r>
      <w:r w:rsidR="005366A3">
        <w:rPr>
          <w:rFonts w:ascii="Arial" w:hAnsi="Arial" w:cs="Arial"/>
          <w:sz w:val="22"/>
          <w:szCs w:val="22"/>
        </w:rPr>
        <w:t xml:space="preserve"> change in the next 12 months?</w:t>
      </w:r>
    </w:p>
    <w:p w:rsidR="005366A3" w:rsidRPr="00D95298" w:rsidRDefault="005366A3" w:rsidP="005366A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  <w:r w:rsidRPr="00D95298">
        <w:rPr>
          <w:rFonts w:ascii="Arial" w:hAnsi="Arial" w:cs="Arial"/>
          <w:sz w:val="22"/>
          <w:szCs w:val="22"/>
        </w:rPr>
        <w:tab/>
      </w:r>
      <w:r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Unknown</w:t>
      </w:r>
    </w:p>
    <w:p w:rsidR="005366A3" w:rsidRDefault="005366A3" w:rsidP="00BC42BD">
      <w:pPr>
        <w:tabs>
          <w:tab w:val="left" w:pos="-1080"/>
          <w:tab w:val="left" w:pos="-7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If yes, why the planned change in residence: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5366A3" w:rsidRPr="00D22CA2" w:rsidRDefault="00B826FC" w:rsidP="00A179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persons living in the </w:t>
      </w:r>
      <w:r w:rsidR="002773D3">
        <w:rPr>
          <w:rFonts w:ascii="Arial" w:hAnsi="Arial" w:cs="Arial"/>
          <w:sz w:val="22"/>
          <w:szCs w:val="22"/>
        </w:rPr>
        <w:t>household with the child</w:t>
      </w:r>
      <w:r w:rsidR="00F467F2">
        <w:rPr>
          <w:rFonts w:ascii="Arial" w:hAnsi="Arial" w:cs="Arial"/>
          <w:sz w:val="22"/>
          <w:szCs w:val="22"/>
        </w:rPr>
        <w:t xml:space="preserve">: </w:t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EC6F49" w:rsidRDefault="00254DEF" w:rsidP="00254DE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II – Child’s Health.</w:t>
      </w:r>
    </w:p>
    <w:p w:rsidR="00534481" w:rsidRPr="00D22CA2" w:rsidRDefault="005344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old is the child? </w:t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C83867" w:rsidRPr="00D95298" w:rsidRDefault="00DD3C99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773D3">
        <w:rPr>
          <w:rFonts w:ascii="Arial" w:hAnsi="Arial" w:cs="Arial"/>
          <w:sz w:val="22"/>
          <w:szCs w:val="22"/>
        </w:rPr>
        <w:t>escribe the child</w:t>
      </w:r>
      <w:r w:rsidR="00C83867" w:rsidRPr="00D95298">
        <w:rPr>
          <w:rFonts w:ascii="Arial" w:hAnsi="Arial" w:cs="Arial"/>
          <w:sz w:val="22"/>
          <w:szCs w:val="22"/>
        </w:rPr>
        <w:t xml:space="preserve">’s current physical </w:t>
      </w:r>
      <w:r w:rsidR="00071B70">
        <w:rPr>
          <w:rFonts w:ascii="Arial" w:hAnsi="Arial" w:cs="Arial"/>
          <w:sz w:val="22"/>
          <w:szCs w:val="22"/>
        </w:rPr>
        <w:t>condition</w:t>
      </w:r>
      <w:r w:rsidR="00C83867" w:rsidRPr="00D95298">
        <w:rPr>
          <w:rFonts w:ascii="Arial" w:hAnsi="Arial" w:cs="Arial"/>
          <w:sz w:val="22"/>
          <w:szCs w:val="22"/>
        </w:rPr>
        <w:t>:</w:t>
      </w:r>
    </w:p>
    <w:p w:rsidR="00C83867" w:rsidRPr="00D95298" w:rsidRDefault="00C83867" w:rsidP="009810FA">
      <w:pPr>
        <w:pStyle w:val="ListParagraph"/>
        <w:tabs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o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Fai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Excellent</w:t>
      </w:r>
    </w:p>
    <w:p w:rsidR="00C83867" w:rsidRDefault="00C83867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 poor</w:t>
      </w:r>
      <w:r w:rsidR="00C101A1">
        <w:rPr>
          <w:rFonts w:ascii="Arial" w:hAnsi="Arial" w:cs="Arial"/>
          <w:sz w:val="22"/>
          <w:szCs w:val="22"/>
        </w:rPr>
        <w:t xml:space="preserve"> or fair</w:t>
      </w:r>
      <w:r>
        <w:rPr>
          <w:rFonts w:ascii="Arial" w:hAnsi="Arial" w:cs="Arial"/>
          <w:sz w:val="22"/>
          <w:szCs w:val="22"/>
        </w:rPr>
        <w:t>, please explain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56F6A" w:rsidRPr="00190499" w:rsidRDefault="00F56F6A" w:rsidP="00F56F6A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Pr="00D95298">
        <w:rPr>
          <w:rFonts w:ascii="Arial" w:hAnsi="Arial" w:cs="Arial"/>
          <w:sz w:val="22"/>
          <w:szCs w:val="22"/>
        </w:rPr>
        <w:t>escribe any changes (improvements or declines) to t</w:t>
      </w:r>
      <w:r>
        <w:rPr>
          <w:rFonts w:ascii="Arial" w:hAnsi="Arial" w:cs="Arial"/>
          <w:sz w:val="22"/>
          <w:szCs w:val="22"/>
        </w:rPr>
        <w:t xml:space="preserve">he child’s physical </w:t>
      </w:r>
      <w:r w:rsidRPr="00D95298">
        <w:rPr>
          <w:rFonts w:ascii="Arial" w:hAnsi="Arial" w:cs="Arial"/>
          <w:sz w:val="22"/>
          <w:szCs w:val="22"/>
        </w:rPr>
        <w:t>health in the last 12 months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C83867" w:rsidRPr="00D95298" w:rsidRDefault="00DD3C99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83867" w:rsidRPr="00D95298">
        <w:rPr>
          <w:rFonts w:ascii="Arial" w:hAnsi="Arial" w:cs="Arial"/>
          <w:sz w:val="22"/>
          <w:szCs w:val="22"/>
        </w:rPr>
        <w:t>e</w:t>
      </w:r>
      <w:r w:rsidR="00BE5EE9">
        <w:rPr>
          <w:rFonts w:ascii="Arial" w:hAnsi="Arial" w:cs="Arial"/>
          <w:sz w:val="22"/>
          <w:szCs w:val="22"/>
        </w:rPr>
        <w:t xml:space="preserve">scribe the </w:t>
      </w:r>
      <w:r w:rsidR="002773D3">
        <w:rPr>
          <w:rFonts w:ascii="Arial" w:hAnsi="Arial" w:cs="Arial"/>
          <w:sz w:val="22"/>
          <w:szCs w:val="22"/>
        </w:rPr>
        <w:t>child</w:t>
      </w:r>
      <w:r w:rsidR="00BE5EE9">
        <w:rPr>
          <w:rFonts w:ascii="Arial" w:hAnsi="Arial" w:cs="Arial"/>
          <w:sz w:val="22"/>
          <w:szCs w:val="22"/>
        </w:rPr>
        <w:t xml:space="preserve">’s current </w:t>
      </w:r>
      <w:r w:rsidR="00F56F6A">
        <w:rPr>
          <w:rFonts w:ascii="Arial" w:hAnsi="Arial" w:cs="Arial"/>
          <w:sz w:val="22"/>
          <w:szCs w:val="22"/>
        </w:rPr>
        <w:t>mental/</w:t>
      </w:r>
      <w:r w:rsidR="00BE5EE9">
        <w:rPr>
          <w:rFonts w:ascii="Arial" w:hAnsi="Arial" w:cs="Arial"/>
          <w:sz w:val="22"/>
          <w:szCs w:val="22"/>
        </w:rPr>
        <w:t>emotional</w:t>
      </w:r>
      <w:r w:rsidR="00F56F6A">
        <w:rPr>
          <w:rFonts w:ascii="Arial" w:hAnsi="Arial" w:cs="Arial"/>
          <w:sz w:val="22"/>
          <w:szCs w:val="22"/>
        </w:rPr>
        <w:t>/</w:t>
      </w:r>
      <w:r w:rsidR="00B3617E">
        <w:rPr>
          <w:rFonts w:ascii="Arial" w:hAnsi="Arial" w:cs="Arial"/>
          <w:sz w:val="22"/>
          <w:szCs w:val="22"/>
        </w:rPr>
        <w:t>behavioral</w:t>
      </w:r>
      <w:r w:rsidR="00C83867" w:rsidRPr="00D95298">
        <w:rPr>
          <w:rFonts w:ascii="Arial" w:hAnsi="Arial" w:cs="Arial"/>
          <w:sz w:val="22"/>
          <w:szCs w:val="22"/>
        </w:rPr>
        <w:t xml:space="preserve"> health:</w:t>
      </w:r>
    </w:p>
    <w:p w:rsidR="00C83867" w:rsidRPr="00D95298" w:rsidRDefault="00C83867" w:rsidP="009810FA">
      <w:pPr>
        <w:pStyle w:val="ListParagraph"/>
        <w:tabs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o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Fai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Excellent</w:t>
      </w:r>
    </w:p>
    <w:p w:rsidR="00C83867" w:rsidRPr="00C07A02" w:rsidRDefault="00C83867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If poor</w:t>
      </w:r>
      <w:r w:rsidR="00C101A1">
        <w:rPr>
          <w:rFonts w:ascii="Arial" w:hAnsi="Arial" w:cs="Arial"/>
          <w:sz w:val="22"/>
          <w:szCs w:val="22"/>
        </w:rPr>
        <w:t xml:space="preserve"> or fair</w:t>
      </w:r>
      <w:r>
        <w:rPr>
          <w:rFonts w:ascii="Arial" w:hAnsi="Arial" w:cs="Arial"/>
          <w:sz w:val="22"/>
          <w:szCs w:val="22"/>
        </w:rPr>
        <w:t>, please explain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90499" w:rsidRPr="00190499" w:rsidRDefault="00DD3C99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C83867" w:rsidRPr="00D95298">
        <w:rPr>
          <w:rFonts w:ascii="Arial" w:hAnsi="Arial" w:cs="Arial"/>
          <w:sz w:val="22"/>
          <w:szCs w:val="22"/>
        </w:rPr>
        <w:t>escribe any changes (improvements or declines) to t</w:t>
      </w:r>
      <w:r w:rsidR="002773D3">
        <w:rPr>
          <w:rFonts w:ascii="Arial" w:hAnsi="Arial" w:cs="Arial"/>
          <w:sz w:val="22"/>
          <w:szCs w:val="22"/>
        </w:rPr>
        <w:t>he child</w:t>
      </w:r>
      <w:r w:rsidR="00F56F6A">
        <w:rPr>
          <w:rFonts w:ascii="Arial" w:hAnsi="Arial" w:cs="Arial"/>
          <w:sz w:val="22"/>
          <w:szCs w:val="22"/>
        </w:rPr>
        <w:t>’s</w:t>
      </w:r>
      <w:r w:rsidR="00BE5EE9">
        <w:rPr>
          <w:rFonts w:ascii="Arial" w:hAnsi="Arial" w:cs="Arial"/>
          <w:sz w:val="22"/>
          <w:szCs w:val="22"/>
        </w:rPr>
        <w:t xml:space="preserve"> </w:t>
      </w:r>
      <w:r w:rsidR="00F56F6A">
        <w:rPr>
          <w:rFonts w:ascii="Arial" w:hAnsi="Arial" w:cs="Arial"/>
          <w:sz w:val="22"/>
          <w:szCs w:val="22"/>
        </w:rPr>
        <w:t>mental/</w:t>
      </w:r>
      <w:r w:rsidR="00BE5EE9">
        <w:rPr>
          <w:rFonts w:ascii="Arial" w:hAnsi="Arial" w:cs="Arial"/>
          <w:sz w:val="22"/>
          <w:szCs w:val="22"/>
        </w:rPr>
        <w:t>emotional</w:t>
      </w:r>
      <w:r w:rsidR="00F56F6A">
        <w:rPr>
          <w:rFonts w:ascii="Arial" w:hAnsi="Arial" w:cs="Arial"/>
          <w:sz w:val="22"/>
          <w:szCs w:val="22"/>
        </w:rPr>
        <w:t>/behavioral</w:t>
      </w:r>
      <w:r w:rsidR="00C83867" w:rsidRPr="00D95298">
        <w:rPr>
          <w:rFonts w:ascii="Arial" w:hAnsi="Arial" w:cs="Arial"/>
          <w:sz w:val="22"/>
          <w:szCs w:val="22"/>
        </w:rPr>
        <w:t xml:space="preserve"> health in the last 12 months:</w:t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C83867" w:rsidRDefault="00DD3C99" w:rsidP="00C8386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C83867" w:rsidRPr="00D95298">
        <w:rPr>
          <w:rFonts w:ascii="Arial" w:hAnsi="Arial" w:cs="Arial"/>
          <w:sz w:val="22"/>
          <w:szCs w:val="22"/>
        </w:rPr>
        <w:t>e</w:t>
      </w:r>
      <w:r w:rsidR="00BE5EE9">
        <w:rPr>
          <w:rFonts w:ascii="Arial" w:hAnsi="Arial" w:cs="Arial"/>
          <w:sz w:val="22"/>
          <w:szCs w:val="22"/>
        </w:rPr>
        <w:t>scribe any medical and/or emotional</w:t>
      </w:r>
      <w:r w:rsidR="00C83867" w:rsidRPr="00D95298">
        <w:rPr>
          <w:rFonts w:ascii="Arial" w:hAnsi="Arial" w:cs="Arial"/>
          <w:sz w:val="22"/>
          <w:szCs w:val="22"/>
        </w:rPr>
        <w:t xml:space="preserve"> health treatment</w:t>
      </w:r>
      <w:r w:rsidR="002773D3">
        <w:rPr>
          <w:rFonts w:ascii="Arial" w:hAnsi="Arial" w:cs="Arial"/>
          <w:sz w:val="22"/>
          <w:szCs w:val="22"/>
        </w:rPr>
        <w:t xml:space="preserve"> the child</w:t>
      </w:r>
      <w:r w:rsidR="00C83867" w:rsidRPr="00D95298">
        <w:rPr>
          <w:rFonts w:ascii="Arial" w:hAnsi="Arial" w:cs="Arial"/>
          <w:sz w:val="22"/>
          <w:szCs w:val="22"/>
        </w:rPr>
        <w:t xml:space="preserve"> received in the last 12 months:</w:t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  <w:r w:rsidR="00C83867">
        <w:rPr>
          <w:rFonts w:ascii="Arial" w:hAnsi="Arial" w:cs="Arial"/>
          <w:sz w:val="22"/>
          <w:szCs w:val="22"/>
          <w:u w:val="single"/>
        </w:rPr>
        <w:tab/>
      </w:r>
    </w:p>
    <w:p w:rsidR="00B826FC" w:rsidRDefault="002773D3" w:rsidP="00B826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ild</w:t>
      </w:r>
      <w:r w:rsidR="00F467F2">
        <w:rPr>
          <w:rFonts w:ascii="Arial" w:hAnsi="Arial" w:cs="Arial"/>
          <w:sz w:val="22"/>
          <w:szCs w:val="22"/>
        </w:rPr>
        <w:t xml:space="preserve"> is</w:t>
      </w:r>
      <w:r w:rsidR="00D22CA2">
        <w:rPr>
          <w:rFonts w:ascii="Arial" w:hAnsi="Arial" w:cs="Arial"/>
          <w:sz w:val="22"/>
          <w:szCs w:val="22"/>
        </w:rPr>
        <w:t xml:space="preserve"> </w:t>
      </w:r>
      <w:r w:rsidR="00D22CA2">
        <w:rPr>
          <w:rFonts w:ascii="Arial" w:hAnsi="Arial" w:cs="Arial"/>
          <w:sz w:val="22"/>
          <w:szCs w:val="22"/>
        </w:rPr>
        <w:sym w:font="Webdings" w:char="F063"/>
      </w:r>
      <w:r w:rsidR="00F467F2">
        <w:rPr>
          <w:rFonts w:ascii="Arial" w:hAnsi="Arial" w:cs="Arial"/>
          <w:sz w:val="22"/>
          <w:szCs w:val="22"/>
        </w:rPr>
        <w:t xml:space="preserve"> is not </w:t>
      </w:r>
      <w:r w:rsidR="00D22CA2">
        <w:rPr>
          <w:rFonts w:ascii="Arial" w:hAnsi="Arial" w:cs="Arial"/>
          <w:sz w:val="22"/>
          <w:szCs w:val="22"/>
        </w:rPr>
        <w:sym w:font="Webdings" w:char="F063"/>
      </w:r>
      <w:r w:rsidR="00B826FC">
        <w:rPr>
          <w:rFonts w:ascii="Arial" w:hAnsi="Arial" w:cs="Arial"/>
          <w:sz w:val="22"/>
          <w:szCs w:val="22"/>
        </w:rPr>
        <w:t xml:space="preserve"> under regular physician’s care.</w:t>
      </w:r>
    </w:p>
    <w:p w:rsidR="00B826FC" w:rsidRDefault="00B826FC" w:rsidP="001411DD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hysician’s nam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C101A1" w:rsidRPr="00E75832" w:rsidRDefault="00B826FC" w:rsidP="001411DD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22CA2">
        <w:rPr>
          <w:rFonts w:ascii="Arial" w:hAnsi="Arial" w:cs="Arial"/>
          <w:sz w:val="22"/>
          <w:szCs w:val="22"/>
        </w:rPr>
        <w:t>Telephone n</w:t>
      </w:r>
      <w:r>
        <w:rPr>
          <w:rFonts w:ascii="Arial" w:hAnsi="Arial" w:cs="Arial"/>
          <w:sz w:val="22"/>
          <w:szCs w:val="22"/>
        </w:rPr>
        <w:t xml:space="preserve">umber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EC6F49" w:rsidRPr="0071470F" w:rsidRDefault="0071470F" w:rsidP="00254DE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III</w:t>
      </w:r>
      <w:r w:rsidR="00254D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254DEF">
        <w:rPr>
          <w:rFonts w:ascii="Arial" w:hAnsi="Arial" w:cs="Arial"/>
          <w:b/>
          <w:sz w:val="22"/>
          <w:szCs w:val="22"/>
        </w:rPr>
        <w:t xml:space="preserve"> Child’s Education And Activities.</w:t>
      </w:r>
    </w:p>
    <w:p w:rsidR="00521AE3" w:rsidRPr="00D22CA2" w:rsidRDefault="00521AE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school does the child attend?</w:t>
      </w:r>
      <w:r w:rsidR="00D22CA2">
        <w:rPr>
          <w:rFonts w:ascii="Arial" w:hAnsi="Arial" w:cs="Arial"/>
          <w:sz w:val="22"/>
          <w:szCs w:val="22"/>
        </w:rPr>
        <w:t xml:space="preserve"> </w:t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521AE3" w:rsidRPr="00D22CA2" w:rsidRDefault="00C6110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grade is the child</w:t>
      </w:r>
      <w:r w:rsidR="00521AE3">
        <w:rPr>
          <w:rFonts w:ascii="Arial" w:hAnsi="Arial" w:cs="Arial"/>
          <w:sz w:val="22"/>
          <w:szCs w:val="22"/>
        </w:rPr>
        <w:t xml:space="preserve"> in?</w:t>
      </w:r>
      <w:r w:rsidR="00D22CA2">
        <w:rPr>
          <w:rFonts w:ascii="Arial" w:hAnsi="Arial" w:cs="Arial"/>
          <w:sz w:val="22"/>
          <w:szCs w:val="22"/>
        </w:rPr>
        <w:t xml:space="preserve"> </w:t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BE799D" w:rsidRPr="00D22CA2" w:rsidRDefault="00F467F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o is the child’s primary/homeroom</w:t>
      </w:r>
      <w:r w:rsidR="00BE799D">
        <w:rPr>
          <w:rFonts w:ascii="Arial" w:hAnsi="Arial" w:cs="Arial"/>
          <w:sz w:val="22"/>
          <w:szCs w:val="22"/>
        </w:rPr>
        <w:t xml:space="preserve"> teacher?</w:t>
      </w:r>
      <w:r>
        <w:rPr>
          <w:rFonts w:ascii="Arial" w:hAnsi="Arial" w:cs="Arial"/>
          <w:sz w:val="22"/>
          <w:szCs w:val="22"/>
        </w:rPr>
        <w:t xml:space="preserve"> </w:t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  <w:r w:rsidR="00D22CA2">
        <w:rPr>
          <w:rFonts w:ascii="Arial" w:hAnsi="Arial" w:cs="Arial"/>
          <w:sz w:val="22"/>
          <w:szCs w:val="22"/>
          <w:u w:val="single"/>
        </w:rPr>
        <w:tab/>
      </w:r>
    </w:p>
    <w:p w:rsidR="00534481" w:rsidRPr="00D95298" w:rsidRDefault="00534481" w:rsidP="00534481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9529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cribe how the child is doing in school</w:t>
      </w:r>
      <w:r w:rsidRPr="00D95298">
        <w:rPr>
          <w:rFonts w:ascii="Arial" w:hAnsi="Arial" w:cs="Arial"/>
          <w:sz w:val="22"/>
          <w:szCs w:val="22"/>
        </w:rPr>
        <w:t>:</w:t>
      </w:r>
    </w:p>
    <w:p w:rsidR="00534481" w:rsidRPr="00D95298" w:rsidRDefault="00534481" w:rsidP="009810FA">
      <w:pPr>
        <w:pStyle w:val="ListParagraph"/>
        <w:tabs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o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Fai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Excellent</w:t>
      </w:r>
    </w:p>
    <w:p w:rsidR="00534481" w:rsidRDefault="00534481" w:rsidP="00534481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 poor or fair, please explain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34481" w:rsidRPr="00C07A02" w:rsidRDefault="00534481" w:rsidP="00534481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70D0" w:rsidRPr="00361AAF" w:rsidRDefault="0053448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es the child</w:t>
      </w:r>
      <w:r w:rsidR="00CF70D0">
        <w:rPr>
          <w:rFonts w:ascii="Arial" w:hAnsi="Arial" w:cs="Arial"/>
          <w:sz w:val="22"/>
          <w:szCs w:val="22"/>
        </w:rPr>
        <w:t xml:space="preserve"> like school?</w:t>
      </w:r>
      <w:r>
        <w:rPr>
          <w:rFonts w:ascii="Arial" w:hAnsi="Arial" w:cs="Arial"/>
          <w:sz w:val="22"/>
          <w:szCs w:val="22"/>
        </w:rPr>
        <w:t xml:space="preserve"> </w:t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</w:p>
    <w:p w:rsidR="00534481" w:rsidRPr="00C70476" w:rsidRDefault="00534481" w:rsidP="00361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child participate in extracurricular activities?</w:t>
      </w:r>
      <w:r w:rsidR="00D22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lease list</w:t>
      </w:r>
      <w:r w:rsidR="00CF70D0">
        <w:rPr>
          <w:rFonts w:ascii="Arial" w:hAnsi="Arial" w:cs="Arial"/>
          <w:sz w:val="22"/>
          <w:szCs w:val="22"/>
        </w:rPr>
        <w:t xml:space="preserve"> </w:t>
      </w:r>
      <w:r w:rsidR="00BC42BD">
        <w:rPr>
          <w:rFonts w:ascii="Arial" w:hAnsi="Arial" w:cs="Arial"/>
          <w:sz w:val="18"/>
          <w:szCs w:val="22"/>
        </w:rPr>
        <w:t>(</w:t>
      </w:r>
      <w:r w:rsidR="00CF70D0" w:rsidRPr="00BC42BD">
        <w:rPr>
          <w:rFonts w:ascii="Arial" w:hAnsi="Arial" w:cs="Arial"/>
          <w:sz w:val="18"/>
          <w:szCs w:val="22"/>
        </w:rPr>
        <w:t>example</w:t>
      </w:r>
      <w:r w:rsidRPr="00BC42BD">
        <w:rPr>
          <w:rFonts w:ascii="Arial" w:hAnsi="Arial" w:cs="Arial"/>
          <w:sz w:val="18"/>
          <w:szCs w:val="22"/>
        </w:rPr>
        <w:t>:</w:t>
      </w:r>
      <w:r w:rsidR="00CF70D0" w:rsidRPr="00BC42BD">
        <w:rPr>
          <w:rFonts w:ascii="Arial" w:hAnsi="Arial" w:cs="Arial"/>
          <w:sz w:val="18"/>
          <w:szCs w:val="22"/>
        </w:rPr>
        <w:t xml:space="preserve"> school clubs, sports,</w:t>
      </w:r>
      <w:r w:rsidR="00F467F2" w:rsidRPr="00BC42BD">
        <w:rPr>
          <w:rFonts w:ascii="Arial" w:hAnsi="Arial" w:cs="Arial"/>
          <w:sz w:val="18"/>
          <w:szCs w:val="22"/>
        </w:rPr>
        <w:t xml:space="preserve"> music,</w:t>
      </w:r>
      <w:r w:rsidR="00CF70D0" w:rsidRPr="00BC42BD">
        <w:rPr>
          <w:rFonts w:ascii="Arial" w:hAnsi="Arial" w:cs="Arial"/>
          <w:sz w:val="18"/>
          <w:szCs w:val="22"/>
        </w:rPr>
        <w:t xml:space="preserve"> </w:t>
      </w:r>
      <w:r w:rsidR="00B3617E" w:rsidRPr="00BC42BD">
        <w:rPr>
          <w:rFonts w:ascii="Arial" w:hAnsi="Arial" w:cs="Arial"/>
          <w:sz w:val="18"/>
          <w:szCs w:val="22"/>
        </w:rPr>
        <w:t>etc.</w:t>
      </w:r>
      <w:r w:rsidR="00CF70D0" w:rsidRPr="00BC42BD">
        <w:rPr>
          <w:rFonts w:ascii="Arial" w:hAnsi="Arial" w:cs="Arial"/>
          <w:sz w:val="18"/>
          <w:szCs w:val="22"/>
        </w:rPr>
        <w:t>)</w:t>
      </w:r>
      <w:r w:rsidR="00BC42BD">
        <w:rPr>
          <w:rFonts w:ascii="Arial" w:hAnsi="Arial" w:cs="Arial"/>
          <w:sz w:val="18"/>
          <w:szCs w:val="22"/>
        </w:rPr>
        <w:t>:</w:t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361AAF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BC42BD" w:rsidRPr="00BC42BD" w:rsidRDefault="00C6110C" w:rsidP="00BC42BD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s the child</w:t>
      </w:r>
      <w:r w:rsidR="00E75832">
        <w:rPr>
          <w:rFonts w:ascii="Arial" w:hAnsi="Arial" w:cs="Arial"/>
          <w:sz w:val="22"/>
          <w:szCs w:val="22"/>
        </w:rPr>
        <w:t xml:space="preserve"> receiving any </w:t>
      </w:r>
      <w:r w:rsidR="001679CB">
        <w:rPr>
          <w:rFonts w:ascii="Arial" w:hAnsi="Arial" w:cs="Arial"/>
          <w:sz w:val="22"/>
          <w:szCs w:val="22"/>
        </w:rPr>
        <w:t xml:space="preserve">additional help at school? </w:t>
      </w:r>
      <w:r w:rsidR="00BC42BD">
        <w:rPr>
          <w:rFonts w:ascii="Arial" w:hAnsi="Arial" w:cs="Arial"/>
          <w:sz w:val="18"/>
          <w:szCs w:val="22"/>
        </w:rPr>
        <w:t>(</w:t>
      </w:r>
      <w:r w:rsidR="00534481" w:rsidRPr="00BC42BD">
        <w:rPr>
          <w:rFonts w:ascii="Arial" w:hAnsi="Arial" w:cs="Arial"/>
          <w:sz w:val="18"/>
          <w:szCs w:val="22"/>
        </w:rPr>
        <w:t xml:space="preserve">example: </w:t>
      </w:r>
      <w:r w:rsidR="00F467F2" w:rsidRPr="00BC42BD">
        <w:rPr>
          <w:rFonts w:ascii="Arial" w:hAnsi="Arial" w:cs="Arial"/>
          <w:sz w:val="18"/>
          <w:szCs w:val="22"/>
        </w:rPr>
        <w:t>counseling, tutoring</w:t>
      </w:r>
      <w:r w:rsidR="001679CB" w:rsidRPr="00BC42BD">
        <w:rPr>
          <w:rFonts w:ascii="Arial" w:hAnsi="Arial" w:cs="Arial"/>
          <w:sz w:val="18"/>
          <w:szCs w:val="22"/>
        </w:rPr>
        <w:t>, sp</w:t>
      </w:r>
      <w:r w:rsidR="00534481" w:rsidRPr="00BC42BD">
        <w:rPr>
          <w:rFonts w:ascii="Arial" w:hAnsi="Arial" w:cs="Arial"/>
          <w:sz w:val="18"/>
          <w:szCs w:val="22"/>
        </w:rPr>
        <w:t>ecial education, IEP plan)</w:t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  <w:r w:rsidR="00BC42BD" w:rsidRPr="00BC42BD">
        <w:rPr>
          <w:rFonts w:ascii="Arial" w:hAnsi="Arial" w:cs="Arial"/>
          <w:sz w:val="22"/>
          <w:szCs w:val="22"/>
          <w:u w:val="single"/>
        </w:rPr>
        <w:tab/>
      </w:r>
    </w:p>
    <w:p w:rsidR="0079558A" w:rsidRPr="00B17BA9" w:rsidRDefault="0079558A">
      <w:pPr>
        <w:spacing w:line="360" w:lineRule="auto"/>
        <w:rPr>
          <w:rFonts w:ascii="Arial" w:hAnsi="Arial" w:cs="Arial"/>
          <w:sz w:val="22"/>
          <w:szCs w:val="22"/>
        </w:rPr>
      </w:pPr>
    </w:p>
    <w:p w:rsidR="00BC0F68" w:rsidRDefault="00BC0F68" w:rsidP="00254DE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IV</w:t>
      </w:r>
      <w:r w:rsidR="00254D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254DEF">
        <w:rPr>
          <w:rFonts w:ascii="Arial" w:hAnsi="Arial" w:cs="Arial"/>
          <w:b/>
          <w:sz w:val="22"/>
          <w:szCs w:val="22"/>
        </w:rPr>
        <w:t xml:space="preserve"> Child’s Finances.</w:t>
      </w:r>
    </w:p>
    <w:p w:rsidR="00534481" w:rsidRPr="00254DEF" w:rsidRDefault="00073986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child have a conservator?</w:t>
      </w:r>
    </w:p>
    <w:p w:rsidR="00534481" w:rsidRDefault="00534481" w:rsidP="009810F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o</w:t>
      </w:r>
    </w:p>
    <w:p w:rsidR="00073986" w:rsidRPr="00BC42BD" w:rsidRDefault="0007398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534481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, who</w:t>
      </w:r>
      <w:r w:rsidR="00BC42BD">
        <w:rPr>
          <w:rFonts w:ascii="Arial" w:hAnsi="Arial" w:cs="Arial"/>
          <w:sz w:val="22"/>
          <w:szCs w:val="22"/>
        </w:rPr>
        <w:t xml:space="preserve">? 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534481" w:rsidRDefault="0007398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child have a representative payee?  </w:t>
      </w:r>
    </w:p>
    <w:p w:rsidR="00534481" w:rsidRDefault="00534481" w:rsidP="009810F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o</w:t>
      </w:r>
    </w:p>
    <w:p w:rsidR="00073986" w:rsidRPr="00BC42BD" w:rsidRDefault="0007398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534481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, who</w:t>
      </w:r>
      <w:r w:rsidR="00BC42BD">
        <w:rPr>
          <w:rFonts w:ascii="Arial" w:hAnsi="Arial" w:cs="Arial"/>
          <w:sz w:val="22"/>
          <w:szCs w:val="22"/>
        </w:rPr>
        <w:t xml:space="preserve">? 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972AA4" w:rsidRDefault="00972AA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child a beneficiary of a trust?</w:t>
      </w:r>
    </w:p>
    <w:p w:rsidR="00972AA4" w:rsidRDefault="00972AA4" w:rsidP="009810F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o</w:t>
      </w:r>
    </w:p>
    <w:p w:rsidR="00972AA4" w:rsidRPr="00BC42BD" w:rsidRDefault="00972AA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yes, who is the </w:t>
      </w:r>
      <w:r w:rsidR="00BC42BD">
        <w:rPr>
          <w:rFonts w:ascii="Arial" w:hAnsi="Arial" w:cs="Arial"/>
          <w:sz w:val="22"/>
          <w:szCs w:val="22"/>
        </w:rPr>
        <w:t xml:space="preserve">trustee? 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4B6644" w:rsidRPr="004B6644" w:rsidRDefault="004B6644" w:rsidP="004B664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B6644">
        <w:rPr>
          <w:rFonts w:ascii="Arial" w:hAnsi="Arial" w:cs="Arial"/>
          <w:sz w:val="22"/>
          <w:szCs w:val="22"/>
        </w:rPr>
        <w:t>Provide a complete description of the</w:t>
      </w:r>
      <w:r>
        <w:rPr>
          <w:rFonts w:ascii="Arial" w:hAnsi="Arial" w:cs="Arial"/>
          <w:sz w:val="22"/>
          <w:szCs w:val="22"/>
        </w:rPr>
        <w:t xml:space="preserve"> child</w:t>
      </w:r>
      <w:r w:rsidRPr="004B6644">
        <w:rPr>
          <w:rFonts w:ascii="Arial" w:hAnsi="Arial" w:cs="Arial"/>
          <w:sz w:val="22"/>
          <w:szCs w:val="22"/>
        </w:rPr>
        <w:t>’s financial resources</w:t>
      </w:r>
      <w:r w:rsidR="00B3617E">
        <w:rPr>
          <w:rFonts w:ascii="Arial" w:hAnsi="Arial" w:cs="Arial"/>
          <w:sz w:val="22"/>
          <w:szCs w:val="22"/>
        </w:rPr>
        <w:t>, if any,</w:t>
      </w:r>
      <w:r w:rsidRPr="004B6644">
        <w:rPr>
          <w:rFonts w:ascii="Arial" w:hAnsi="Arial" w:cs="Arial"/>
          <w:sz w:val="22"/>
          <w:szCs w:val="22"/>
        </w:rPr>
        <w:t xml:space="preserve"> </w:t>
      </w:r>
      <w:r w:rsidRPr="00291506">
        <w:rPr>
          <w:rFonts w:ascii="Arial" w:hAnsi="Arial" w:cs="Arial"/>
          <w:sz w:val="22"/>
          <w:szCs w:val="22"/>
        </w:rPr>
        <w:t>under the control of the guardian.</w:t>
      </w:r>
      <w:r w:rsidRPr="004B6644">
        <w:rPr>
          <w:rFonts w:ascii="Arial" w:hAnsi="Arial" w:cs="Arial"/>
          <w:sz w:val="22"/>
          <w:szCs w:val="22"/>
        </w:rPr>
        <w:t xml:space="preserve"> If applicable, attach the most recent representative payee accounting provided to the Social Security Administration, or any other required accounting:</w:t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 w:rsidRPr="004B664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190499" w:rsidRDefault="00254DEF" w:rsidP="00254DE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V – Guardianship Status.</w:t>
      </w:r>
    </w:p>
    <w:p w:rsidR="00190499" w:rsidRDefault="00190499" w:rsidP="00BC0F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child having any contact with a parent?</w:t>
      </w:r>
      <w:r w:rsidR="00534481">
        <w:rPr>
          <w:rFonts w:ascii="Arial" w:hAnsi="Arial" w:cs="Arial"/>
          <w:sz w:val="22"/>
          <w:szCs w:val="22"/>
        </w:rPr>
        <w:t xml:space="preserve"> </w:t>
      </w:r>
    </w:p>
    <w:p w:rsidR="00534481" w:rsidRDefault="002148C9" w:rsidP="002148C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4481">
        <w:rPr>
          <w:rFonts w:ascii="Arial" w:hAnsi="Arial" w:cs="Arial"/>
          <w:sz w:val="22"/>
          <w:szCs w:val="22"/>
        </w:rPr>
        <w:sym w:font="Webdings" w:char="F063"/>
      </w:r>
      <w:r w:rsidR="00534481">
        <w:rPr>
          <w:rFonts w:ascii="Arial" w:hAnsi="Arial" w:cs="Arial"/>
          <w:sz w:val="22"/>
          <w:szCs w:val="22"/>
        </w:rPr>
        <w:t xml:space="preserve"> Yes</w:t>
      </w:r>
      <w:r w:rsidR="00534481">
        <w:rPr>
          <w:rFonts w:ascii="Arial" w:hAnsi="Arial" w:cs="Arial"/>
          <w:sz w:val="22"/>
          <w:szCs w:val="22"/>
        </w:rPr>
        <w:tab/>
      </w:r>
      <w:r w:rsidR="00534481">
        <w:rPr>
          <w:rFonts w:ascii="Arial" w:hAnsi="Arial" w:cs="Arial"/>
          <w:sz w:val="22"/>
          <w:szCs w:val="22"/>
        </w:rPr>
        <w:tab/>
      </w:r>
      <w:r w:rsidR="00534481">
        <w:rPr>
          <w:rFonts w:ascii="Arial" w:hAnsi="Arial" w:cs="Arial"/>
          <w:sz w:val="22"/>
          <w:szCs w:val="22"/>
        </w:rPr>
        <w:sym w:font="Webdings" w:char="F063"/>
      </w:r>
      <w:r w:rsidR="00534481">
        <w:rPr>
          <w:rFonts w:ascii="Arial" w:hAnsi="Arial" w:cs="Arial"/>
          <w:sz w:val="22"/>
          <w:szCs w:val="22"/>
        </w:rPr>
        <w:t xml:space="preserve"> No</w:t>
      </w:r>
    </w:p>
    <w:p w:rsidR="00BC42BD" w:rsidRPr="00BC42BD" w:rsidRDefault="0070049B" w:rsidP="00BC42BD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</w:t>
      </w:r>
      <w:r w:rsidR="00534481">
        <w:rPr>
          <w:rFonts w:ascii="Arial" w:hAnsi="Arial" w:cs="Arial"/>
          <w:sz w:val="22"/>
          <w:szCs w:val="22"/>
        </w:rPr>
        <w:t xml:space="preserve"> yes</w:t>
      </w:r>
      <w:r w:rsidR="00190499">
        <w:rPr>
          <w:rFonts w:ascii="Arial" w:hAnsi="Arial" w:cs="Arial"/>
          <w:sz w:val="22"/>
          <w:szCs w:val="22"/>
        </w:rPr>
        <w:t xml:space="preserve">, describe the type and frequency of contact? 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BC0F68" w:rsidRPr="00BC42BD" w:rsidRDefault="00BC0F68" w:rsidP="00BC0F6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escribe any significa</w:t>
      </w:r>
      <w:r w:rsidR="005263A2">
        <w:rPr>
          <w:rFonts w:ascii="Arial" w:hAnsi="Arial" w:cs="Arial"/>
          <w:sz w:val="22"/>
          <w:szCs w:val="22"/>
        </w:rPr>
        <w:t xml:space="preserve">nt changes or events in the </w:t>
      </w:r>
      <w:r w:rsidR="008210FF">
        <w:rPr>
          <w:rFonts w:ascii="Arial" w:hAnsi="Arial" w:cs="Arial"/>
          <w:sz w:val="22"/>
          <w:szCs w:val="22"/>
        </w:rPr>
        <w:t>child</w:t>
      </w:r>
      <w:r w:rsidR="00C6110C">
        <w:rPr>
          <w:rFonts w:ascii="Arial" w:hAnsi="Arial" w:cs="Arial"/>
          <w:sz w:val="22"/>
          <w:szCs w:val="22"/>
        </w:rPr>
        <w:t>’s</w:t>
      </w:r>
      <w:r w:rsidR="005263A2">
        <w:rPr>
          <w:rFonts w:ascii="Arial" w:hAnsi="Arial" w:cs="Arial"/>
          <w:sz w:val="22"/>
          <w:szCs w:val="22"/>
        </w:rPr>
        <w:t xml:space="preserve"> life</w:t>
      </w:r>
      <w:r w:rsidR="008210FF">
        <w:rPr>
          <w:rFonts w:ascii="Arial" w:hAnsi="Arial" w:cs="Arial"/>
          <w:sz w:val="22"/>
          <w:szCs w:val="22"/>
        </w:rPr>
        <w:t xml:space="preserve"> over the last 12 months:</w:t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BC0F68" w:rsidRDefault="00BC0F68" w:rsidP="00BC0F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  <w:r w:rsidR="00BC42BD">
        <w:rPr>
          <w:rFonts w:ascii="Arial" w:hAnsi="Arial" w:cs="Arial"/>
          <w:sz w:val="22"/>
          <w:szCs w:val="22"/>
          <w:u w:val="single"/>
        </w:rPr>
        <w:tab/>
      </w:r>
    </w:p>
    <w:p w:rsidR="00BC0F68" w:rsidRDefault="00BC0F68" w:rsidP="00BC0F6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Describe any significant problems or unmet needs</w:t>
      </w:r>
      <w:r w:rsidR="002773D3">
        <w:rPr>
          <w:rFonts w:ascii="Arial" w:hAnsi="Arial" w:cs="Arial"/>
          <w:sz w:val="22"/>
          <w:szCs w:val="22"/>
        </w:rPr>
        <w:t xml:space="preserve"> of the child</w:t>
      </w:r>
      <w:r w:rsidRPr="00D95298">
        <w:rPr>
          <w:rFonts w:ascii="Arial" w:hAnsi="Arial" w:cs="Arial"/>
          <w:sz w:val="22"/>
          <w:szCs w:val="22"/>
        </w:rPr>
        <w:t xml:space="preserve"> </w:t>
      </w:r>
      <w:r w:rsidR="008210FF">
        <w:rPr>
          <w:rFonts w:ascii="Arial" w:hAnsi="Arial" w:cs="Arial"/>
          <w:sz w:val="22"/>
          <w:szCs w:val="22"/>
        </w:rPr>
        <w:t xml:space="preserve">over the last 12 months </w:t>
      </w:r>
      <w:r w:rsidRPr="00D95298">
        <w:rPr>
          <w:rFonts w:ascii="Arial" w:hAnsi="Arial" w:cs="Arial"/>
          <w:sz w:val="22"/>
          <w:szCs w:val="22"/>
        </w:rPr>
        <w:t>not described elsewher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5263A2" w:rsidRPr="00190499" w:rsidRDefault="005263A2" w:rsidP="0019049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scribe any significant problems you, as guardian, had over the last 12 months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118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BC0F68" w:rsidRPr="00D95298" w:rsidRDefault="002773D3" w:rsidP="00BC0F68">
      <w:pPr>
        <w:pStyle w:val="ListParagraph"/>
        <w:tabs>
          <w:tab w:val="left" w:pos="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or the child</w:t>
      </w:r>
      <w:r w:rsidR="00BC0F68" w:rsidRPr="00D95298">
        <w:rPr>
          <w:rFonts w:ascii="Arial" w:hAnsi="Arial" w:cs="Arial"/>
          <w:sz w:val="22"/>
          <w:szCs w:val="22"/>
        </w:rPr>
        <w:t xml:space="preserve"> like an opportunity to discuss changing or terminating the guardianship</w:t>
      </w:r>
      <w:r w:rsidR="00BC0F68">
        <w:rPr>
          <w:rFonts w:ascii="Arial" w:hAnsi="Arial" w:cs="Arial"/>
          <w:sz w:val="22"/>
          <w:szCs w:val="22"/>
        </w:rPr>
        <w:t>?</w:t>
      </w:r>
      <w:r w:rsidR="00BC0F68" w:rsidRPr="00D95298">
        <w:rPr>
          <w:rFonts w:ascii="Arial" w:hAnsi="Arial" w:cs="Arial"/>
          <w:sz w:val="22"/>
          <w:szCs w:val="22"/>
        </w:rPr>
        <w:t xml:space="preserve"> </w:t>
      </w:r>
    </w:p>
    <w:p w:rsidR="00BC0F68" w:rsidRPr="00D95298" w:rsidRDefault="002148C9" w:rsidP="002148C9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F68">
        <w:rPr>
          <w:rFonts w:ascii="Arial" w:hAnsi="Arial" w:cs="Arial"/>
          <w:sz w:val="22"/>
          <w:szCs w:val="22"/>
        </w:rPr>
        <w:sym w:font="Webdings" w:char="F063"/>
      </w:r>
      <w:r w:rsidR="00BC0F68">
        <w:rPr>
          <w:rFonts w:ascii="Arial" w:hAnsi="Arial" w:cs="Arial"/>
          <w:sz w:val="22"/>
          <w:szCs w:val="22"/>
        </w:rPr>
        <w:t xml:space="preserve"> </w:t>
      </w:r>
      <w:r w:rsidR="00BC0F68" w:rsidRPr="00D95298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 w:rsidR="00BC0F68">
        <w:rPr>
          <w:rFonts w:ascii="Arial" w:hAnsi="Arial" w:cs="Arial"/>
          <w:sz w:val="22"/>
          <w:szCs w:val="22"/>
        </w:rPr>
        <w:tab/>
      </w:r>
      <w:r w:rsidR="00BC0F68">
        <w:rPr>
          <w:rFonts w:ascii="Arial" w:hAnsi="Arial" w:cs="Arial"/>
          <w:sz w:val="22"/>
          <w:szCs w:val="22"/>
        </w:rPr>
        <w:sym w:font="Webdings" w:char="F063"/>
      </w:r>
      <w:r w:rsidR="00BC0F68">
        <w:rPr>
          <w:rFonts w:ascii="Arial" w:hAnsi="Arial" w:cs="Arial"/>
          <w:sz w:val="22"/>
          <w:szCs w:val="22"/>
        </w:rPr>
        <w:t xml:space="preserve"> </w:t>
      </w:r>
      <w:r w:rsidR="00BC0F68" w:rsidRPr="00D95298">
        <w:rPr>
          <w:rFonts w:ascii="Arial" w:hAnsi="Arial" w:cs="Arial"/>
          <w:sz w:val="22"/>
          <w:szCs w:val="22"/>
        </w:rPr>
        <w:t>No</w:t>
      </w:r>
    </w:p>
    <w:p w:rsidR="00DE1101" w:rsidRPr="00C70476" w:rsidRDefault="00BC0F68" w:rsidP="00DE1101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If yes, please expl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  <w:r w:rsidR="00C70476">
        <w:rPr>
          <w:rFonts w:ascii="Arial" w:hAnsi="Arial" w:cs="Arial"/>
          <w:sz w:val="22"/>
          <w:szCs w:val="22"/>
          <w:u w:val="single"/>
        </w:rPr>
        <w:tab/>
      </w:r>
    </w:p>
    <w:p w:rsidR="00BC42BD" w:rsidRPr="00F913A6" w:rsidRDefault="00BC42BD" w:rsidP="00BC42BD">
      <w:pPr>
        <w:tabs>
          <w:tab w:val="right" w:pos="4140"/>
        </w:tabs>
        <w:rPr>
          <w:rFonts w:ascii="Arial" w:hAnsi="Arial" w:cs="Arial"/>
          <w:sz w:val="6"/>
          <w:szCs w:val="22"/>
        </w:rPr>
      </w:pPr>
    </w:p>
    <w:p w:rsidR="00054D87" w:rsidRPr="00B84611" w:rsidRDefault="0041183E" w:rsidP="00054D87">
      <w:pPr>
        <w:pStyle w:val="ListParagraph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 UNDER PENALTY OF PERJURY</w:t>
      </w:r>
    </w:p>
    <w:p w:rsidR="00054D87" w:rsidRPr="00EB6432" w:rsidRDefault="00054D87" w:rsidP="00F913A6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B6432">
        <w:rPr>
          <w:rFonts w:ascii="Arial" w:hAnsi="Arial" w:cs="Arial"/>
          <w:sz w:val="22"/>
          <w:szCs w:val="22"/>
        </w:rPr>
        <w:t xml:space="preserve">I certify under penalty of perjury pursuant to the law of the State of Idaho that the foregoing is true and correct. </w:t>
      </w:r>
    </w:p>
    <w:p w:rsidR="00054D87" w:rsidRDefault="00054D87" w:rsidP="00F913A6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dersigned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guardian</w:t>
      </w:r>
      <w:r w:rsidRPr="00EB6432">
        <w:rPr>
          <w:rFonts w:ascii="Arial" w:hAnsi="Arial" w:cs="Arial"/>
          <w:sz w:val="22"/>
          <w:szCs w:val="22"/>
        </w:rPr>
        <w:t xml:space="preserve"> of </w:t>
      </w:r>
      <w:r w:rsidR="00F913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 the person under guardianship, submits this accounting</w:t>
      </w:r>
      <w:r w:rsidRPr="00EB6432">
        <w:rPr>
          <w:rFonts w:ascii="Arial" w:hAnsi="Arial" w:cs="Arial"/>
          <w:sz w:val="22"/>
          <w:szCs w:val="22"/>
        </w:rPr>
        <w:t xml:space="preserve"> as required by Idaho law. </w:t>
      </w:r>
    </w:p>
    <w:p w:rsidR="00054D87" w:rsidRPr="00F913A6" w:rsidRDefault="00054D87" w:rsidP="00BC42BD">
      <w:pPr>
        <w:tabs>
          <w:tab w:val="right" w:pos="4140"/>
        </w:tabs>
        <w:rPr>
          <w:rFonts w:ascii="Arial" w:hAnsi="Arial" w:cs="Arial"/>
          <w:sz w:val="8"/>
          <w:szCs w:val="22"/>
        </w:rPr>
      </w:pPr>
    </w:p>
    <w:p w:rsidR="00BC42BD" w:rsidRDefault="00BC42BD" w:rsidP="00BC42BD">
      <w:pPr>
        <w:tabs>
          <w:tab w:val="righ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Submitted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54D87">
        <w:rPr>
          <w:rFonts w:ascii="Arial" w:hAnsi="Arial" w:cs="Arial"/>
          <w:sz w:val="22"/>
          <w:szCs w:val="22"/>
        </w:rPr>
        <w:tab/>
      </w:r>
      <w:r w:rsidR="00054D87">
        <w:rPr>
          <w:rFonts w:ascii="Arial" w:hAnsi="Arial" w:cs="Arial"/>
          <w:sz w:val="22"/>
          <w:szCs w:val="22"/>
        </w:rPr>
        <w:tab/>
        <w:t>Guardian</w:t>
      </w:r>
      <w:r>
        <w:rPr>
          <w:rFonts w:ascii="Arial" w:hAnsi="Arial" w:cs="Arial"/>
          <w:sz w:val="22"/>
          <w:szCs w:val="22"/>
        </w:rPr>
        <w:t>’s Signature</w:t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</w:p>
    <w:p w:rsidR="00BC42BD" w:rsidRPr="00F14FF0" w:rsidRDefault="00BC42BD" w:rsidP="00BC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ed/Printed Name</w:t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</w:p>
    <w:p w:rsidR="00BC42BD" w:rsidRDefault="00BC42BD" w:rsidP="00BC42B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eet or Post Office Address</w:t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</w:p>
    <w:p w:rsidR="00BC42BD" w:rsidRDefault="00BC42BD" w:rsidP="00BC42B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, State and Zip Code</w:t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</w:p>
    <w:p w:rsidR="00BC42BD" w:rsidRDefault="00BC42BD" w:rsidP="00BC42B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phone Number(s)</w:t>
      </w:r>
    </w:p>
    <w:p w:rsidR="00BC42BD" w:rsidRDefault="00BC42BD" w:rsidP="00BC42BD">
      <w:pPr>
        <w:rPr>
          <w:rFonts w:ascii="Arial" w:hAnsi="Arial" w:cs="Arial"/>
          <w:sz w:val="22"/>
          <w:szCs w:val="22"/>
        </w:rPr>
      </w:pPr>
    </w:p>
    <w:p w:rsidR="00BC42BD" w:rsidRPr="00032B56" w:rsidRDefault="00BC42BD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  <w:r w:rsidRPr="00032B56"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x Number</w:t>
      </w:r>
    </w:p>
    <w:p w:rsidR="00BC42BD" w:rsidRDefault="00BC42BD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BC42BD" w:rsidRDefault="00BC42BD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C42BD" w:rsidRDefault="00BC42BD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</w:t>
      </w:r>
    </w:p>
    <w:p w:rsidR="00F913A6" w:rsidRDefault="00F913A6" w:rsidP="00BC42B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BC42BD" w:rsidRDefault="00BC42BD" w:rsidP="00BC42BD">
      <w:pPr>
        <w:pStyle w:val="ListParagraph"/>
        <w:tabs>
          <w:tab w:val="left" w:pos="0"/>
          <w:tab w:val="left" w:pos="1800"/>
        </w:tabs>
        <w:ind w:left="0"/>
        <w:jc w:val="both"/>
        <w:rPr>
          <w:rFonts w:ascii="Arial" w:hAnsi="Arial" w:cs="Arial"/>
          <w:sz w:val="22"/>
          <w:szCs w:val="22"/>
        </w:rPr>
      </w:pPr>
      <w:r w:rsidRPr="00EB6432">
        <w:rPr>
          <w:rFonts w:ascii="Arial" w:hAnsi="Arial" w:cs="Arial"/>
          <w:sz w:val="22"/>
          <w:szCs w:val="22"/>
        </w:rPr>
        <w:t xml:space="preserve">Is this a change in address from your previous report?  </w:t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sym w:font="Webdings" w:char="F063"/>
      </w:r>
      <w:r w:rsidRPr="00EB6432">
        <w:rPr>
          <w:rFonts w:ascii="Arial" w:hAnsi="Arial" w:cs="Arial"/>
          <w:sz w:val="22"/>
          <w:szCs w:val="22"/>
        </w:rPr>
        <w:t xml:space="preserve"> Yes</w:t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o</w:t>
      </w:r>
    </w:p>
    <w:p w:rsidR="00C83867" w:rsidRPr="00FD7FBF" w:rsidRDefault="00B32C30" w:rsidP="007C42C7">
      <w:pPr>
        <w:ind w:left="4320" w:hanging="4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83867" w:rsidRPr="00FD7FBF">
        <w:rPr>
          <w:rFonts w:ascii="Arial" w:hAnsi="Arial" w:cs="Arial"/>
          <w:sz w:val="22"/>
          <w:szCs w:val="22"/>
        </w:rPr>
        <w:lastRenderedPageBreak/>
        <w:t>CERTIFICATE OF SERVICE</w:t>
      </w:r>
    </w:p>
    <w:p w:rsidR="00C83867" w:rsidRDefault="00C83867" w:rsidP="00C83867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83867" w:rsidRPr="00B17BA9" w:rsidRDefault="00C83867" w:rsidP="00B17BA9">
      <w:pPr>
        <w:pStyle w:val="BodyText"/>
        <w:keepNext/>
        <w:keepLines/>
        <w:tabs>
          <w:tab w:val="left" w:pos="72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 certify that on </w:t>
      </w:r>
      <w:r w:rsidRPr="005F21B3">
        <w:rPr>
          <w:rFonts w:ascii="Arial" w:hAnsi="Arial" w:cs="Arial"/>
          <w:sz w:val="22"/>
          <w:szCs w:val="22"/>
        </w:rPr>
        <w:t>(</w:t>
      </w:r>
      <w:r w:rsidRPr="000A71B2">
        <w:rPr>
          <w:rFonts w:ascii="Arial" w:hAnsi="Arial" w:cs="Arial"/>
          <w:sz w:val="18"/>
          <w:szCs w:val="22"/>
        </w:rPr>
        <w:t>date</w:t>
      </w:r>
      <w:r w:rsidRPr="00253F7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253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 served a copy </w:t>
      </w:r>
      <w:r w:rsidR="009B650F">
        <w:rPr>
          <w:rFonts w:ascii="Arial" w:hAnsi="Arial" w:cs="Arial"/>
          <w:sz w:val="22"/>
          <w:szCs w:val="22"/>
        </w:rPr>
        <w:t xml:space="preserve">of this report </w:t>
      </w:r>
      <w:r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18"/>
          <w:szCs w:val="22"/>
        </w:rPr>
        <w:t>(</w:t>
      </w:r>
      <w:r w:rsidRPr="00C73174">
        <w:rPr>
          <w:rFonts w:ascii="Arial" w:hAnsi="Arial" w:cs="Arial"/>
          <w:sz w:val="18"/>
          <w:szCs w:val="18"/>
        </w:rPr>
        <w:t>name all parties in the case other than yourself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C83867" w:rsidTr="00BB10A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3867" w:rsidRDefault="00C83867" w:rsidP="007B54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1411DD" w:rsidP="001411DD">
            <w:pPr>
              <w:tabs>
                <w:tab w:val="left" w:pos="0"/>
                <w:tab w:val="left" w:pos="7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C42C7">
              <w:rPr>
                <w:rFonts w:ascii="Arial" w:hAnsi="Arial" w:cs="Arial"/>
                <w:sz w:val="22"/>
                <w:szCs w:val="22"/>
              </w:rPr>
              <w:t>Child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>’s attorney</w:t>
            </w:r>
            <w:r w:rsidR="00C83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867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83867" w:rsidRPr="00050FE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83867" w:rsidRPr="00050FE0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Pr="00050FE0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3617E" w:rsidRDefault="001411DD" w:rsidP="001411DD">
            <w:pPr>
              <w:tabs>
                <w:tab w:val="left" w:pos="0"/>
                <w:tab w:val="left" w:pos="7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17BA9">
              <w:rPr>
                <w:rFonts w:ascii="Arial" w:hAnsi="Arial" w:cs="Arial"/>
                <w:sz w:val="22"/>
                <w:szCs w:val="22"/>
              </w:rPr>
              <w:t>Petitioners</w:t>
            </w:r>
            <w:r w:rsidR="00B17BA9" w:rsidRPr="00D21890">
              <w:rPr>
                <w:rFonts w:ascii="Arial" w:hAnsi="Arial" w:cs="Arial"/>
                <w:sz w:val="22"/>
                <w:szCs w:val="22"/>
              </w:rPr>
              <w:t>’</w:t>
            </w:r>
            <w:r w:rsidR="00B3617E" w:rsidRPr="00D21890">
              <w:rPr>
                <w:rFonts w:ascii="Arial" w:hAnsi="Arial" w:cs="Arial"/>
                <w:sz w:val="22"/>
                <w:szCs w:val="22"/>
              </w:rPr>
              <w:t xml:space="preserve"> attorney</w:t>
            </w:r>
            <w:r w:rsidR="00B361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17E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B3617E" w:rsidRPr="00D2189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B3617E" w:rsidRPr="00050FE0" w:rsidRDefault="00B3617E" w:rsidP="00B361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3617E" w:rsidRDefault="00B3617E" w:rsidP="00B3617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B3617E" w:rsidRPr="00050FE0" w:rsidRDefault="00B3617E" w:rsidP="00B3617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3617E" w:rsidRPr="00050FE0" w:rsidRDefault="00B3617E" w:rsidP="00B3617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3617E" w:rsidRDefault="00B3617E" w:rsidP="00B361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3617E" w:rsidRDefault="00B3617E" w:rsidP="00B361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3617E" w:rsidRDefault="00B3617E" w:rsidP="00B3617E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83867" w:rsidRPr="00D21890" w:rsidRDefault="001411DD" w:rsidP="001411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83867">
              <w:rPr>
                <w:rFonts w:ascii="Arial" w:hAnsi="Arial" w:cs="Arial"/>
                <w:sz w:val="22"/>
                <w:szCs w:val="22"/>
              </w:rPr>
              <w:t xml:space="preserve">Person(s) designated by 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>court order</w:t>
            </w:r>
            <w:r w:rsidR="00C83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867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Pr="00D21890" w:rsidRDefault="001411DD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ab/>
            </w:r>
            <w:r w:rsidR="00C83867">
              <w:rPr>
                <w:rFonts w:ascii="Arial" w:hAnsi="Arial" w:cs="Arial"/>
                <w:sz w:val="22"/>
                <w:szCs w:val="22"/>
              </w:rPr>
              <w:t>O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>ther</w:t>
            </w:r>
            <w:r w:rsidR="00C8386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83867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C83867" w:rsidRPr="00D218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Pr="00D21890" w:rsidRDefault="00C83867" w:rsidP="00BB10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pStyle w:val="BodyText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keepNext/>
              <w:keepLines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C83867" w:rsidRPr="00F47EDD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C83867" w:rsidRDefault="00C83867" w:rsidP="00C83867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C83867" w:rsidRDefault="00C83867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810FA" w:rsidRDefault="009810FA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810FA" w:rsidRDefault="009810FA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810FA" w:rsidRPr="00F47EDD" w:rsidRDefault="009810FA" w:rsidP="009810FA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9810FA" w:rsidRPr="00F47EDD" w:rsidRDefault="009810FA" w:rsidP="009810FA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810FA" w:rsidRDefault="009810FA" w:rsidP="009810FA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9810FA" w:rsidRDefault="009810FA" w:rsidP="009810FA">
            <w:pPr>
              <w:numPr>
                <w:ilvl w:val="0"/>
                <w:numId w:val="1"/>
              </w:numPr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9810FA" w:rsidRPr="00FD24D0" w:rsidRDefault="009810FA" w:rsidP="00BB10A7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67" w:rsidRPr="00C85F9A" w:rsidTr="00BB10A7">
        <w:trPr>
          <w:trHeight w:val="10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3867" w:rsidRDefault="00C83867" w:rsidP="00B361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83867" w:rsidRPr="005C1513" w:rsidRDefault="00C83867" w:rsidP="00BB10A7">
            <w:pPr>
              <w:ind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5C1513" w:rsidRDefault="00BC42BD" w:rsidP="00BC42BD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d/P</w:t>
            </w:r>
            <w:r w:rsidR="00C83867" w:rsidRPr="005C1513">
              <w:rPr>
                <w:rFonts w:ascii="Arial" w:hAnsi="Arial" w:cs="Arial"/>
                <w:sz w:val="22"/>
                <w:szCs w:val="22"/>
              </w:rPr>
              <w:t xml:space="preserve">rinted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83867" w:rsidRPr="005C151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3867" w:rsidRDefault="00C83867" w:rsidP="00BB10A7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83867" w:rsidRDefault="00C83867" w:rsidP="00BB10A7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83867" w:rsidRPr="00C85F9A" w:rsidRDefault="00C83867" w:rsidP="00BB10A7">
            <w:pPr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’s Signature</w:t>
            </w:r>
          </w:p>
        </w:tc>
      </w:tr>
    </w:tbl>
    <w:p w:rsidR="00C83867" w:rsidRPr="00D95298" w:rsidRDefault="00C83867" w:rsidP="00C83867">
      <w:pPr>
        <w:ind w:left="4320" w:hanging="4320"/>
        <w:rPr>
          <w:rFonts w:ascii="Arial" w:hAnsi="Arial" w:cs="Arial"/>
          <w:sz w:val="22"/>
          <w:szCs w:val="22"/>
        </w:rPr>
      </w:pPr>
    </w:p>
    <w:p w:rsidR="00C83867" w:rsidRPr="00D95298" w:rsidRDefault="00C83867" w:rsidP="00C83867">
      <w:pPr>
        <w:ind w:left="4320" w:hanging="4320"/>
        <w:rPr>
          <w:rFonts w:ascii="Arial" w:hAnsi="Arial" w:cs="Arial"/>
          <w:sz w:val="22"/>
          <w:szCs w:val="22"/>
        </w:rPr>
      </w:pPr>
    </w:p>
    <w:p w:rsidR="00EC6F49" w:rsidRPr="001505B4" w:rsidRDefault="00EC6F49" w:rsidP="002148C9">
      <w:pPr>
        <w:rPr>
          <w:rFonts w:ascii="Arial" w:hAnsi="Arial" w:cs="Arial"/>
          <w:sz w:val="22"/>
          <w:szCs w:val="22"/>
        </w:rPr>
      </w:pPr>
    </w:p>
    <w:sectPr w:rsidR="00EC6F49" w:rsidRPr="001505B4" w:rsidSect="00BB25AF">
      <w:footerReference w:type="default" r:id="rId8"/>
      <w:pgSz w:w="12240" w:h="15840" w:code="1"/>
      <w:pgMar w:top="172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F6" w:rsidRDefault="002556F6">
      <w:r>
        <w:separator/>
      </w:r>
    </w:p>
  </w:endnote>
  <w:endnote w:type="continuationSeparator" w:id="0">
    <w:p w:rsidR="002556F6" w:rsidRDefault="0025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D0" w:rsidRDefault="00C70476" w:rsidP="00757AFC">
    <w:pPr>
      <w:pStyle w:val="Footer"/>
      <w:tabs>
        <w:tab w:val="clear" w:pos="8640"/>
        <w:tab w:val="right" w:pos="9360"/>
      </w:tabs>
      <w:rPr>
        <w:rFonts w:ascii="Arial" w:hAnsi="Arial" w:cs="Arial"/>
        <w:noProof/>
        <w:sz w:val="20"/>
        <w:szCs w:val="16"/>
      </w:rPr>
    </w:pPr>
    <w:r w:rsidRPr="00757AFC">
      <w:rPr>
        <w:rFonts w:ascii="Arial" w:hAnsi="Arial" w:cs="Arial"/>
        <w:sz w:val="20"/>
        <w:szCs w:val="16"/>
      </w:rPr>
      <w:t>GUARDIAN’S AN</w:t>
    </w:r>
    <w:r w:rsidR="00757AFC" w:rsidRPr="00757AFC">
      <w:rPr>
        <w:rFonts w:ascii="Arial" w:hAnsi="Arial" w:cs="Arial"/>
        <w:sz w:val="20"/>
        <w:szCs w:val="16"/>
      </w:rPr>
      <w:t>NUAL STATUS REPORT FOR A MINOR</w:t>
    </w:r>
    <w:r w:rsidR="00757AFC" w:rsidRPr="00757AFC">
      <w:rPr>
        <w:rFonts w:ascii="Arial" w:hAnsi="Arial" w:cs="Arial"/>
        <w:sz w:val="20"/>
        <w:szCs w:val="16"/>
      </w:rPr>
      <w:tab/>
      <w:t xml:space="preserve">PAGE </w:t>
    </w:r>
    <w:r w:rsidR="00757AFC" w:rsidRPr="00757AFC">
      <w:rPr>
        <w:rFonts w:ascii="Arial" w:hAnsi="Arial" w:cs="Arial"/>
        <w:sz w:val="20"/>
        <w:szCs w:val="16"/>
      </w:rPr>
      <w:fldChar w:fldCharType="begin"/>
    </w:r>
    <w:r w:rsidR="00757AFC" w:rsidRPr="00757AFC">
      <w:rPr>
        <w:rFonts w:ascii="Arial" w:hAnsi="Arial" w:cs="Arial"/>
        <w:sz w:val="20"/>
        <w:szCs w:val="16"/>
      </w:rPr>
      <w:instrText xml:space="preserve"> PAGE   \* MERGEFORMAT </w:instrText>
    </w:r>
    <w:r w:rsidR="00757AFC" w:rsidRPr="00757AFC">
      <w:rPr>
        <w:rFonts w:ascii="Arial" w:hAnsi="Arial" w:cs="Arial"/>
        <w:sz w:val="20"/>
        <w:szCs w:val="16"/>
      </w:rPr>
      <w:fldChar w:fldCharType="separate"/>
    </w:r>
    <w:r w:rsidR="00C82B8B">
      <w:rPr>
        <w:rFonts w:ascii="Arial" w:hAnsi="Arial" w:cs="Arial"/>
        <w:noProof/>
        <w:sz w:val="20"/>
        <w:szCs w:val="16"/>
      </w:rPr>
      <w:t>1</w:t>
    </w:r>
    <w:r w:rsidR="00757AFC" w:rsidRPr="00757AFC">
      <w:rPr>
        <w:rFonts w:ascii="Arial" w:hAnsi="Arial" w:cs="Arial"/>
        <w:sz w:val="20"/>
        <w:szCs w:val="16"/>
      </w:rPr>
      <w:fldChar w:fldCharType="end"/>
    </w:r>
  </w:p>
  <w:p w:rsidR="0041183E" w:rsidRPr="00757AFC" w:rsidRDefault="00757AFC" w:rsidP="00757AFC">
    <w:pPr>
      <w:pStyle w:val="Footer"/>
      <w:tabs>
        <w:tab w:val="clear" w:pos="8640"/>
        <w:tab w:val="right" w:pos="9360"/>
      </w:tabs>
      <w:rPr>
        <w:rFonts w:ascii="Arial" w:hAnsi="Arial" w:cs="Arial"/>
        <w:noProof/>
        <w:sz w:val="16"/>
        <w:szCs w:val="16"/>
      </w:rPr>
    </w:pPr>
    <w:r w:rsidRPr="00757AFC">
      <w:rPr>
        <w:rFonts w:ascii="Arial" w:hAnsi="Arial" w:cs="Arial"/>
        <w:noProof/>
        <w:sz w:val="16"/>
        <w:szCs w:val="16"/>
      </w:rPr>
      <w:t>CAO GCPi 9-5</w:t>
    </w:r>
    <w:r>
      <w:rPr>
        <w:rFonts w:ascii="Arial" w:hAnsi="Arial" w:cs="Arial"/>
        <w:noProof/>
        <w:sz w:val="16"/>
        <w:szCs w:val="16"/>
      </w:rPr>
      <w:t xml:space="preserve"> </w:t>
    </w:r>
    <w:r w:rsidR="0041183E">
      <w:rPr>
        <w:rFonts w:ascii="Arial" w:hAnsi="Arial" w:cs="Arial"/>
        <w:noProof/>
        <w:sz w:val="16"/>
        <w:szCs w:val="16"/>
      </w:rPr>
      <w:t>07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F6" w:rsidRDefault="002556F6">
      <w:r>
        <w:separator/>
      </w:r>
    </w:p>
  </w:footnote>
  <w:footnote w:type="continuationSeparator" w:id="0">
    <w:p w:rsidR="002556F6" w:rsidRDefault="0025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49"/>
    <w:rsid w:val="0001443F"/>
    <w:rsid w:val="00032B56"/>
    <w:rsid w:val="00050FE0"/>
    <w:rsid w:val="00054D87"/>
    <w:rsid w:val="0005650E"/>
    <w:rsid w:val="00057A84"/>
    <w:rsid w:val="00071B70"/>
    <w:rsid w:val="00073986"/>
    <w:rsid w:val="000A71B2"/>
    <w:rsid w:val="000C13D4"/>
    <w:rsid w:val="0010653D"/>
    <w:rsid w:val="001315F9"/>
    <w:rsid w:val="001411DD"/>
    <w:rsid w:val="00142328"/>
    <w:rsid w:val="00143486"/>
    <w:rsid w:val="001505B4"/>
    <w:rsid w:val="00151953"/>
    <w:rsid w:val="001679CB"/>
    <w:rsid w:val="00190499"/>
    <w:rsid w:val="001A5892"/>
    <w:rsid w:val="001C6DDE"/>
    <w:rsid w:val="001F3566"/>
    <w:rsid w:val="001F5D12"/>
    <w:rsid w:val="002148C9"/>
    <w:rsid w:val="00253F77"/>
    <w:rsid w:val="00254DEF"/>
    <w:rsid w:val="002556F6"/>
    <w:rsid w:val="00261C27"/>
    <w:rsid w:val="002773D3"/>
    <w:rsid w:val="002816B7"/>
    <w:rsid w:val="00291506"/>
    <w:rsid w:val="002A600A"/>
    <w:rsid w:val="002D72EE"/>
    <w:rsid w:val="00303737"/>
    <w:rsid w:val="00355AA2"/>
    <w:rsid w:val="00361AAF"/>
    <w:rsid w:val="0039304B"/>
    <w:rsid w:val="003D1DA9"/>
    <w:rsid w:val="003E776C"/>
    <w:rsid w:val="003F5CDF"/>
    <w:rsid w:val="0041183E"/>
    <w:rsid w:val="00424BDC"/>
    <w:rsid w:val="0044067C"/>
    <w:rsid w:val="00482F36"/>
    <w:rsid w:val="004A1F61"/>
    <w:rsid w:val="004B5F5C"/>
    <w:rsid w:val="004B6644"/>
    <w:rsid w:val="005074B4"/>
    <w:rsid w:val="00521AE3"/>
    <w:rsid w:val="005263A2"/>
    <w:rsid w:val="00534481"/>
    <w:rsid w:val="005366A3"/>
    <w:rsid w:val="00542797"/>
    <w:rsid w:val="00553555"/>
    <w:rsid w:val="00564C12"/>
    <w:rsid w:val="00585447"/>
    <w:rsid w:val="005A686D"/>
    <w:rsid w:val="005C1513"/>
    <w:rsid w:val="005F21B3"/>
    <w:rsid w:val="006235BC"/>
    <w:rsid w:val="0069652A"/>
    <w:rsid w:val="006F2967"/>
    <w:rsid w:val="006F39D2"/>
    <w:rsid w:val="0070049B"/>
    <w:rsid w:val="00705AAE"/>
    <w:rsid w:val="0071470F"/>
    <w:rsid w:val="00720093"/>
    <w:rsid w:val="00757AFC"/>
    <w:rsid w:val="0079558A"/>
    <w:rsid w:val="007A7DFC"/>
    <w:rsid w:val="007B3AAB"/>
    <w:rsid w:val="007B54C7"/>
    <w:rsid w:val="007C42C7"/>
    <w:rsid w:val="008210FF"/>
    <w:rsid w:val="00857B93"/>
    <w:rsid w:val="0087351E"/>
    <w:rsid w:val="00884193"/>
    <w:rsid w:val="008B30DF"/>
    <w:rsid w:val="008C02C9"/>
    <w:rsid w:val="00955EC8"/>
    <w:rsid w:val="0095620A"/>
    <w:rsid w:val="00965F51"/>
    <w:rsid w:val="00972AA4"/>
    <w:rsid w:val="009810FA"/>
    <w:rsid w:val="00981D1F"/>
    <w:rsid w:val="00983462"/>
    <w:rsid w:val="009B54EE"/>
    <w:rsid w:val="009B63D9"/>
    <w:rsid w:val="009B650F"/>
    <w:rsid w:val="00A17970"/>
    <w:rsid w:val="00A52677"/>
    <w:rsid w:val="00A9578C"/>
    <w:rsid w:val="00AA538D"/>
    <w:rsid w:val="00AB6C65"/>
    <w:rsid w:val="00AB7C17"/>
    <w:rsid w:val="00AC2DFB"/>
    <w:rsid w:val="00B015BC"/>
    <w:rsid w:val="00B17BA9"/>
    <w:rsid w:val="00B32C30"/>
    <w:rsid w:val="00B3617E"/>
    <w:rsid w:val="00B44D4C"/>
    <w:rsid w:val="00B47259"/>
    <w:rsid w:val="00B826FC"/>
    <w:rsid w:val="00B84611"/>
    <w:rsid w:val="00BB10A7"/>
    <w:rsid w:val="00BB25AF"/>
    <w:rsid w:val="00BC0F68"/>
    <w:rsid w:val="00BC42BD"/>
    <w:rsid w:val="00BE5EE9"/>
    <w:rsid w:val="00BE799D"/>
    <w:rsid w:val="00C07A02"/>
    <w:rsid w:val="00C101A1"/>
    <w:rsid w:val="00C22CA6"/>
    <w:rsid w:val="00C23052"/>
    <w:rsid w:val="00C6110C"/>
    <w:rsid w:val="00C70476"/>
    <w:rsid w:val="00C73174"/>
    <w:rsid w:val="00C82B8B"/>
    <w:rsid w:val="00C83867"/>
    <w:rsid w:val="00C85F9A"/>
    <w:rsid w:val="00C86E5C"/>
    <w:rsid w:val="00CA31F6"/>
    <w:rsid w:val="00CF0ABE"/>
    <w:rsid w:val="00CF70D0"/>
    <w:rsid w:val="00D05ADD"/>
    <w:rsid w:val="00D21890"/>
    <w:rsid w:val="00D22CA2"/>
    <w:rsid w:val="00D663B6"/>
    <w:rsid w:val="00D775A5"/>
    <w:rsid w:val="00D95298"/>
    <w:rsid w:val="00DB46AF"/>
    <w:rsid w:val="00DD3C99"/>
    <w:rsid w:val="00DE1101"/>
    <w:rsid w:val="00E13E24"/>
    <w:rsid w:val="00E14E54"/>
    <w:rsid w:val="00E61C81"/>
    <w:rsid w:val="00E75832"/>
    <w:rsid w:val="00EB6432"/>
    <w:rsid w:val="00EC6F49"/>
    <w:rsid w:val="00EF4A30"/>
    <w:rsid w:val="00EF5AA4"/>
    <w:rsid w:val="00F074EB"/>
    <w:rsid w:val="00F14FF0"/>
    <w:rsid w:val="00F33F21"/>
    <w:rsid w:val="00F467F2"/>
    <w:rsid w:val="00F47EDD"/>
    <w:rsid w:val="00F56F6A"/>
    <w:rsid w:val="00F913A6"/>
    <w:rsid w:val="00FB2A97"/>
    <w:rsid w:val="00FD24D0"/>
    <w:rsid w:val="00FD7FBF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58F215B-7B51-4C42-8875-BA624D44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left="720" w:hanging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autoSpaceDE w:val="0"/>
      <w:autoSpaceDN w:val="0"/>
      <w:adjustRightInd w:val="0"/>
      <w:ind w:left="720"/>
      <w:contextualSpacing/>
    </w:pPr>
    <w:rPr>
      <w:rFonts w:ascii="Courier" w:hAnsi="Courier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8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3867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3867"/>
    <w:pPr>
      <w:autoSpaceDE w:val="0"/>
      <w:autoSpaceDN w:val="0"/>
      <w:adjustRightInd w:val="0"/>
      <w:spacing w:after="120"/>
      <w:ind w:left="360"/>
    </w:pPr>
    <w:rPr>
      <w:rFonts w:ascii="Courier" w:hAnsi="Courier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83867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C838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015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15B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E24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67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9AA5-522A-4410-885C-0EDB3C4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 Count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wart</dc:creator>
  <cp:keywords/>
  <dc:description/>
  <cp:lastModifiedBy>Jenna Furman</cp:lastModifiedBy>
  <cp:revision>2</cp:revision>
  <cp:lastPrinted>2014-06-11T19:15:00Z</cp:lastPrinted>
  <dcterms:created xsi:type="dcterms:W3CDTF">2022-06-14T19:23:00Z</dcterms:created>
  <dcterms:modified xsi:type="dcterms:W3CDTF">2022-06-14T19:23:00Z</dcterms:modified>
</cp:coreProperties>
</file>